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5B667" w14:textId="77777777" w:rsidR="009C6479" w:rsidRDefault="009C6479" w:rsidP="009C6479">
      <w:pPr>
        <w:spacing w:after="0" w:line="240" w:lineRule="auto"/>
        <w:ind w:left="709"/>
        <w:jc w:val="right"/>
        <w:rPr>
          <w:rFonts w:ascii="Calibri Light" w:hAnsi="Calibri Light" w:cs="Calibri Light"/>
          <w:bCs/>
          <w:i/>
          <w:iCs/>
        </w:rPr>
      </w:pPr>
      <w:bookmarkStart w:id="0" w:name="_GoBack"/>
      <w:bookmarkEnd w:id="0"/>
    </w:p>
    <w:p w14:paraId="2643456D" w14:textId="0213FBF6" w:rsidR="009C6479" w:rsidRPr="009C6479" w:rsidRDefault="009C6479" w:rsidP="009C6479">
      <w:pPr>
        <w:ind w:left="709"/>
        <w:jc w:val="right"/>
        <w:rPr>
          <w:rFonts w:ascii="Calibri Light" w:hAnsi="Calibri Light" w:cs="Calibri Light"/>
          <w:bCs/>
          <w:i/>
          <w:iCs/>
        </w:rPr>
      </w:pPr>
      <w:r w:rsidRPr="009C6479">
        <w:rPr>
          <w:rFonts w:ascii="Calibri Light" w:hAnsi="Calibri Light" w:cs="Calibri Light"/>
          <w:bCs/>
          <w:i/>
          <w:iCs/>
        </w:rPr>
        <w:t>Załącznik nr 1 do SIWZ</w:t>
      </w:r>
    </w:p>
    <w:p w14:paraId="0A5DEAF2" w14:textId="77777777" w:rsidR="00257D63" w:rsidRDefault="00257D63" w:rsidP="009C6479">
      <w:pPr>
        <w:spacing w:after="0" w:line="240" w:lineRule="auto"/>
        <w:ind w:left="284" w:hanging="284"/>
        <w:rPr>
          <w:rFonts w:ascii="Calibri Light" w:eastAsia="Calibri" w:hAnsi="Calibri Light" w:cs="Arial"/>
          <w:bCs/>
          <w:color w:val="222222"/>
          <w:shd w:val="clear" w:color="auto" w:fill="FFFFFF"/>
          <w:lang w:eastAsia="en-US"/>
        </w:rPr>
      </w:pPr>
    </w:p>
    <w:p w14:paraId="14F34AB3" w14:textId="77777777" w:rsidR="005D4131" w:rsidRPr="005D4131" w:rsidRDefault="005D4131" w:rsidP="005D4131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5D4131">
        <w:rPr>
          <w:rFonts w:ascii="Calibri Light" w:eastAsia="Times New Roman" w:hAnsi="Calibri Light" w:cs="Times New Roman"/>
          <w:sz w:val="24"/>
          <w:szCs w:val="24"/>
        </w:rPr>
        <w:t>4 / Z /2020</w:t>
      </w:r>
    </w:p>
    <w:p w14:paraId="0A36ACAC" w14:textId="77777777" w:rsidR="00257D63" w:rsidRDefault="00257D63" w:rsidP="00257D63">
      <w:pPr>
        <w:pStyle w:val="Bezodstpw"/>
      </w:pPr>
    </w:p>
    <w:p w14:paraId="51EB6D88" w14:textId="77777777" w:rsidR="00257D63" w:rsidRDefault="00257D63" w:rsidP="007B7824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1F7FCA77" w14:textId="500B05D4" w:rsidR="009C6479" w:rsidRDefault="00E01DB7" w:rsidP="00257D63">
      <w:pPr>
        <w:spacing w:before="240"/>
        <w:jc w:val="center"/>
        <w:rPr>
          <w:rFonts w:ascii="Calibri Light" w:hAnsi="Calibri Light" w:cs="Calibri Light"/>
          <w:b/>
          <w:sz w:val="24"/>
          <w:szCs w:val="24"/>
        </w:rPr>
      </w:pPr>
      <w:r w:rsidRPr="009C6479">
        <w:rPr>
          <w:rFonts w:ascii="Calibri Light" w:hAnsi="Calibri Light" w:cs="Calibri Light"/>
          <w:b/>
          <w:bCs/>
          <w:sz w:val="24"/>
          <w:szCs w:val="24"/>
        </w:rPr>
        <w:t>O</w:t>
      </w:r>
      <w:r w:rsidR="009C6479" w:rsidRPr="009C6479">
        <w:rPr>
          <w:rFonts w:ascii="Calibri Light" w:hAnsi="Calibri Light" w:cs="Calibri Light"/>
          <w:b/>
          <w:bCs/>
          <w:sz w:val="24"/>
          <w:szCs w:val="24"/>
        </w:rPr>
        <w:t>PIS</w:t>
      </w:r>
      <w:r w:rsidRPr="009C6479">
        <w:rPr>
          <w:rFonts w:ascii="Calibri Light" w:hAnsi="Calibri Light" w:cs="Calibri Light"/>
          <w:b/>
          <w:bCs/>
          <w:sz w:val="24"/>
          <w:szCs w:val="24"/>
        </w:rPr>
        <w:t xml:space="preserve"> PRZEDMIOTU ZAMÓWIENIA</w:t>
      </w:r>
      <w:r w:rsidR="009C6479" w:rsidRPr="009C6479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8B43913" w14:textId="62D4061D" w:rsidR="00181AA0" w:rsidRDefault="00231FAB" w:rsidP="00181AA0">
      <w:pPr>
        <w:jc w:val="center"/>
        <w:rPr>
          <w:rFonts w:ascii="Calibri Light" w:hAnsi="Calibri Light" w:cs="Calibri Light"/>
          <w:b/>
          <w:i/>
          <w:iCs/>
          <w:color w:val="FF0000"/>
          <w:sz w:val="24"/>
          <w:szCs w:val="24"/>
        </w:rPr>
      </w:pPr>
      <w:r w:rsidRPr="007B7824">
        <w:rPr>
          <w:rFonts w:ascii="Calibri Light" w:hAnsi="Calibri Light" w:cs="Calibri Light"/>
          <w:b/>
          <w:sz w:val="24"/>
          <w:szCs w:val="24"/>
        </w:rPr>
        <w:t>(formularz cenowy)</w:t>
      </w:r>
      <w:r w:rsidR="00181AA0" w:rsidRPr="00181AA0">
        <w:rPr>
          <w:rFonts w:ascii="Calibri Light" w:hAnsi="Calibri Light" w:cs="Calibri Light"/>
          <w:b/>
          <w:i/>
          <w:iCs/>
          <w:color w:val="FF0000"/>
          <w:sz w:val="24"/>
          <w:szCs w:val="24"/>
        </w:rPr>
        <w:t xml:space="preserve"> </w:t>
      </w:r>
    </w:p>
    <w:p w14:paraId="0AD08F54" w14:textId="49B59318" w:rsidR="009C6479" w:rsidRPr="009C6479" w:rsidRDefault="009C6479" w:rsidP="009C6479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C6479">
        <w:rPr>
          <w:rFonts w:ascii="Calibri Light" w:hAnsi="Calibri Light" w:cs="Calibri Light"/>
          <w:b/>
          <w:sz w:val="24"/>
          <w:szCs w:val="24"/>
        </w:rPr>
        <w:t>CZĘŚĆ 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97"/>
        <w:gridCol w:w="1418"/>
        <w:gridCol w:w="1134"/>
        <w:gridCol w:w="2551"/>
        <w:gridCol w:w="1276"/>
        <w:gridCol w:w="1701"/>
      </w:tblGrid>
      <w:tr w:rsidR="00E85BE7" w:rsidRPr="00E4741A" w14:paraId="479BA62C" w14:textId="781E2091" w:rsidTr="00956D40">
        <w:trPr>
          <w:jc w:val="center"/>
        </w:trPr>
        <w:tc>
          <w:tcPr>
            <w:tcW w:w="9918" w:type="dxa"/>
            <w:gridSpan w:val="7"/>
            <w:shd w:val="clear" w:color="auto" w:fill="8DB3E2" w:themeFill="text2" w:themeFillTint="66"/>
            <w:vAlign w:val="center"/>
          </w:tcPr>
          <w:p w14:paraId="36D43FD4" w14:textId="7F8A4733" w:rsidR="00E85BE7" w:rsidRPr="002E2425" w:rsidRDefault="00E85BE7" w:rsidP="002E24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E242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yposażenie stanowisk dla stażystów technikum weterynarii</w:t>
            </w:r>
          </w:p>
        </w:tc>
      </w:tr>
      <w:tr w:rsidR="007B7824" w:rsidRPr="00E4741A" w14:paraId="7FE24874" w14:textId="07A18A40" w:rsidTr="00D315CB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3A2D53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2425">
              <w:rPr>
                <w:rFonts w:ascii="Calibri Light" w:hAnsi="Calibri Light" w:cs="Calibri Light"/>
                <w:b/>
                <w:bCs/>
              </w:rPr>
              <w:t>L.p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E9CF32" w14:textId="57B4A519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2425">
              <w:rPr>
                <w:rFonts w:ascii="Calibri Light" w:hAnsi="Calibri Light" w:cs="Calibri Light"/>
                <w:b/>
                <w:bCs/>
              </w:rPr>
              <w:t>Nazwa produk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BEAFB8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2425">
              <w:rPr>
                <w:rFonts w:ascii="Calibri Light" w:hAnsi="Calibri Light" w:cs="Calibri Light"/>
                <w:b/>
                <w:bCs/>
              </w:rPr>
              <w:t>Jednost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7F7BD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2425"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83FA" w14:textId="77777777" w:rsidR="007B7824" w:rsidRPr="00C356FD" w:rsidRDefault="007B7824" w:rsidP="00C356FD">
            <w:pPr>
              <w:pStyle w:val="Bezodstpw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356FD">
              <w:rPr>
                <w:rFonts w:ascii="Calibri Light" w:hAnsi="Calibri Light" w:cs="Calibri Light"/>
                <w:b/>
                <w:bCs/>
              </w:rPr>
              <w:t>Opis</w:t>
            </w:r>
          </w:p>
          <w:p w14:paraId="1799BC87" w14:textId="3F6D71E0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2425">
              <w:rPr>
                <w:rFonts w:ascii="Calibri Light" w:hAnsi="Calibri Light" w:cs="Calibri Light"/>
                <w:b/>
                <w:bCs/>
              </w:rPr>
              <w:t>/minimalne parametry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863EB1" w14:textId="10AF51D9" w:rsidR="007B7824" w:rsidRPr="007B7824" w:rsidRDefault="007B7824" w:rsidP="00D315C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Calibri Light" w:eastAsia="Times New Roman" w:hAnsi="Calibri Light" w:cs="Times New Roman"/>
                <w:color w:val="000000"/>
              </w:rPr>
            </w:pPr>
            <w:r w:rsidRPr="007B7824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ena jednostk</w:t>
            </w:r>
            <w:r w:rsidR="00E85BE7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owa</w:t>
            </w:r>
          </w:p>
          <w:p w14:paraId="23200D7B" w14:textId="77777777" w:rsidR="007B7824" w:rsidRPr="007B7824" w:rsidRDefault="007B7824" w:rsidP="00D315CB">
            <w:pPr>
              <w:autoSpaceDE w:val="0"/>
              <w:autoSpaceDN w:val="0"/>
              <w:adjustRightInd w:val="0"/>
              <w:spacing w:after="0" w:line="240" w:lineRule="auto"/>
              <w:ind w:right="-105" w:hanging="107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7B7824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brutto</w:t>
            </w:r>
          </w:p>
          <w:p w14:paraId="1FB1E0DB" w14:textId="77777777" w:rsidR="007B7824" w:rsidRPr="007B7824" w:rsidRDefault="007B7824" w:rsidP="007B7824">
            <w:pPr>
              <w:spacing w:after="0" w:line="240" w:lineRule="auto"/>
              <w:rPr>
                <w:sz w:val="8"/>
                <w:szCs w:val="8"/>
              </w:rPr>
            </w:pPr>
          </w:p>
          <w:p w14:paraId="7FD9BF71" w14:textId="060BFBBE" w:rsidR="007B7824" w:rsidRPr="00C356FD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7824">
              <w:rPr>
                <w:rFonts w:ascii="Calibri Light" w:hAnsi="Calibri Light"/>
                <w:bCs/>
                <w:i/>
                <w:sz w:val="20"/>
                <w:szCs w:val="20"/>
              </w:rPr>
              <w:t>/w zł 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5A5611" w14:textId="77777777" w:rsidR="00E85BE7" w:rsidRDefault="00E85BE7" w:rsidP="007B782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</w:p>
          <w:p w14:paraId="587B3B32" w14:textId="30E3B9C4" w:rsidR="007B7824" w:rsidRPr="007B7824" w:rsidRDefault="007B7824" w:rsidP="007B7824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B7824">
              <w:rPr>
                <w:rFonts w:ascii="Calibri Light" w:hAnsi="Calibri Light"/>
                <w:b/>
              </w:rPr>
              <w:t>Wartość brutto</w:t>
            </w:r>
          </w:p>
          <w:p w14:paraId="0A9AC908" w14:textId="77777777" w:rsidR="007B7824" w:rsidRPr="007B7824" w:rsidRDefault="007B7824" w:rsidP="007B782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10"/>
                <w:szCs w:val="10"/>
              </w:rPr>
            </w:pPr>
          </w:p>
          <w:p w14:paraId="6F1EDF8A" w14:textId="0898394C" w:rsidR="007B7824" w:rsidRPr="007B7824" w:rsidRDefault="007B7824" w:rsidP="007B782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B7824">
              <w:rPr>
                <w:rFonts w:ascii="Calibri Light" w:hAnsi="Calibri Light"/>
                <w:sz w:val="20"/>
                <w:szCs w:val="20"/>
              </w:rPr>
              <w:t xml:space="preserve">kol. </w:t>
            </w:r>
            <w:r>
              <w:rPr>
                <w:rFonts w:ascii="Calibri Light" w:hAnsi="Calibri Light"/>
                <w:sz w:val="20"/>
                <w:szCs w:val="20"/>
              </w:rPr>
              <w:t>4</w:t>
            </w:r>
            <w:r w:rsidRPr="007B7824">
              <w:rPr>
                <w:rFonts w:ascii="Calibri Light" w:hAnsi="Calibri Light"/>
                <w:sz w:val="20"/>
                <w:szCs w:val="20"/>
              </w:rPr>
              <w:t xml:space="preserve"> x </w:t>
            </w: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  <w:p w14:paraId="5B4171BF" w14:textId="0E72B4B6" w:rsidR="007B7824" w:rsidRPr="00C356FD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B7824">
              <w:rPr>
                <w:rFonts w:ascii="Calibri Light" w:hAnsi="Calibri Light"/>
                <w:bCs/>
                <w:i/>
                <w:sz w:val="20"/>
                <w:szCs w:val="20"/>
              </w:rPr>
              <w:t xml:space="preserve"> /w zł /</w:t>
            </w:r>
          </w:p>
        </w:tc>
      </w:tr>
      <w:tr w:rsidR="007B7824" w:rsidRPr="00E4741A" w14:paraId="3A7C71A4" w14:textId="77777777" w:rsidTr="00D315CB">
        <w:trPr>
          <w:trHeight w:val="219"/>
          <w:jc w:val="center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94E63" w14:textId="0813EB5D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1020E" w14:textId="7F38F18C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8C7FA" w14:textId="469792DA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C8315" w14:textId="3FE98CF0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D9E7D" w14:textId="7DD0A18F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8B5DD6D" w14:textId="47D2EB00" w:rsidR="007B7824" w:rsidRPr="007B7824" w:rsidRDefault="007B7824" w:rsidP="007B7824">
            <w:pPr>
              <w:pStyle w:val="Bezodstpw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7B782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3FC8B64" w14:textId="018E492D" w:rsidR="007B7824" w:rsidRPr="007B7824" w:rsidRDefault="007B7824" w:rsidP="007B7824">
            <w:pPr>
              <w:pStyle w:val="Bezodstpw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B782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7</w:t>
            </w:r>
          </w:p>
        </w:tc>
      </w:tr>
      <w:tr w:rsidR="007B7824" w:rsidRPr="00E4741A" w14:paraId="66BA10AA" w14:textId="78B58493" w:rsidTr="00D315CB">
        <w:trPr>
          <w:jc w:val="center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14:paraId="270279EF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27446257" w14:textId="5E2D3122" w:rsidR="007B7824" w:rsidRPr="00C356FD" w:rsidRDefault="007B7824" w:rsidP="00C356FD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C356FD">
              <w:rPr>
                <w:rFonts w:ascii="Calibri Light" w:hAnsi="Calibri Light" w:cs="Calibri Light"/>
              </w:rPr>
              <w:t>Strzykawki</w:t>
            </w:r>
          </w:p>
          <w:p w14:paraId="250C9FF7" w14:textId="7A1F8BD5" w:rsidR="007B7824" w:rsidRPr="002E2425" w:rsidRDefault="007B7824" w:rsidP="00C356FD">
            <w:pPr>
              <w:jc w:val="center"/>
              <w:rPr>
                <w:rFonts w:ascii="Calibri Light" w:hAnsi="Calibri Light" w:cs="Calibri Light"/>
              </w:rPr>
            </w:pPr>
            <w:r w:rsidRPr="00C356FD">
              <w:rPr>
                <w:rFonts w:ascii="Calibri Light" w:hAnsi="Calibri Light" w:cs="Calibri Light"/>
              </w:rPr>
              <w:t>20</w:t>
            </w:r>
            <w:r w:rsidRPr="002E2425">
              <w:rPr>
                <w:rFonts w:ascii="Calibri Light" w:hAnsi="Calibri Light" w:cs="Calibri Light"/>
              </w:rPr>
              <w:t xml:space="preserve"> ml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8EB32C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01EE9C44" w14:textId="6C4D8907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70618DE9" w14:textId="08A536F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5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8E12E9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EB812E8" w14:textId="33782EE5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Strzykawki jednorazowe</w:t>
            </w:r>
            <w:r w:rsidRPr="002E2425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 xml:space="preserve">2-częściowe, sterylne, </w:t>
            </w:r>
            <w:r w:rsidR="00D315CB">
              <w:rPr>
                <w:rFonts w:ascii="Calibri Light" w:hAnsi="Calibri Light" w:cs="Calibri Light"/>
              </w:rPr>
              <w:t xml:space="preserve">       </w:t>
            </w:r>
            <w:r w:rsidRPr="002E2425">
              <w:rPr>
                <w:rFonts w:ascii="Calibri Light" w:hAnsi="Calibri Light" w:cs="Calibri Light"/>
              </w:rPr>
              <w:t xml:space="preserve">z przezroczystym cylindrem, kontrast pomiędzy czarną skalą </w:t>
            </w:r>
            <w:r>
              <w:rPr>
                <w:rFonts w:ascii="Calibri Light" w:hAnsi="Calibri Light" w:cs="Calibri Light"/>
              </w:rPr>
              <w:br/>
            </w:r>
            <w:r w:rsidRPr="002E2425">
              <w:rPr>
                <w:rFonts w:ascii="Calibri Light" w:hAnsi="Calibri Light" w:cs="Calibri Light"/>
              </w:rPr>
              <w:t>i tłokiem, pojemność 20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ml, minimalna pojemność resztkow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95C50F5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6ABF396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</w:tr>
      <w:tr w:rsidR="007B7824" w:rsidRPr="00E4741A" w14:paraId="052A3134" w14:textId="6DACA8D1" w:rsidTr="00D315CB">
        <w:trPr>
          <w:jc w:val="center"/>
        </w:trPr>
        <w:tc>
          <w:tcPr>
            <w:tcW w:w="541" w:type="dxa"/>
            <w:vAlign w:val="center"/>
          </w:tcPr>
          <w:p w14:paraId="0B1E476B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97" w:type="dxa"/>
            <w:vAlign w:val="center"/>
          </w:tcPr>
          <w:p w14:paraId="7B9D24E5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Strzykawki </w:t>
            </w:r>
          </w:p>
          <w:p w14:paraId="23A67870" w14:textId="06C2D61F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 ml</w:t>
            </w:r>
          </w:p>
        </w:tc>
        <w:tc>
          <w:tcPr>
            <w:tcW w:w="1418" w:type="dxa"/>
            <w:vAlign w:val="center"/>
          </w:tcPr>
          <w:p w14:paraId="70EFC00B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E7C92E5" w14:textId="36EB0370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44672CBD" w14:textId="7529CECF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5 sz</w:t>
            </w:r>
            <w:r>
              <w:rPr>
                <w:rFonts w:ascii="Calibri Light" w:hAnsi="Calibri Light" w:cs="Calibri Light"/>
              </w:rPr>
              <w:t>t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452C3683" w14:textId="25A421D4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79EC9C04" w14:textId="6CC4F421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Strzykawki jednorazowe</w:t>
            </w:r>
            <w:r w:rsidRPr="002E2425">
              <w:rPr>
                <w:rFonts w:ascii="Calibri Light" w:hAnsi="Calibri Light" w:cs="Calibri Light"/>
              </w:rPr>
              <w:t>, 2</w:t>
            </w:r>
            <w:r>
              <w:rPr>
                <w:rFonts w:ascii="Calibri Light" w:hAnsi="Calibri Light" w:cs="Calibri Light"/>
              </w:rPr>
              <w:t>-</w:t>
            </w:r>
            <w:r w:rsidRPr="002E2425">
              <w:rPr>
                <w:rFonts w:ascii="Calibri Light" w:hAnsi="Calibri Light" w:cs="Calibri Light"/>
              </w:rPr>
              <w:t>częściow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 xml:space="preserve">sterylne, </w:t>
            </w:r>
            <w:r w:rsidR="00D315CB">
              <w:rPr>
                <w:rFonts w:ascii="Calibri Light" w:hAnsi="Calibri Light" w:cs="Calibri Light"/>
              </w:rPr>
              <w:t xml:space="preserve">        </w:t>
            </w:r>
            <w:r w:rsidRPr="002E2425">
              <w:rPr>
                <w:rFonts w:ascii="Calibri Light" w:hAnsi="Calibri Light" w:cs="Calibri Light"/>
              </w:rPr>
              <w:t xml:space="preserve">z przezroczystym cylindrem, kontrast pomiędzy czarną skalą </w:t>
            </w:r>
            <w:r w:rsidRPr="002E2425">
              <w:rPr>
                <w:rFonts w:ascii="Calibri Light" w:hAnsi="Calibri Light" w:cs="Calibri Light"/>
              </w:rPr>
              <w:br/>
              <w:t>i tłokiem, pojemność  10 ml, minimalna pojemność resztkowa</w:t>
            </w:r>
          </w:p>
        </w:tc>
        <w:tc>
          <w:tcPr>
            <w:tcW w:w="1276" w:type="dxa"/>
          </w:tcPr>
          <w:p w14:paraId="005149C5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  <w:tc>
          <w:tcPr>
            <w:tcW w:w="1701" w:type="dxa"/>
          </w:tcPr>
          <w:p w14:paraId="13D54646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</w:tr>
      <w:tr w:rsidR="007B7824" w:rsidRPr="00E4741A" w14:paraId="02DC9E20" w14:textId="77F5B814" w:rsidTr="00D315CB">
        <w:trPr>
          <w:jc w:val="center"/>
        </w:trPr>
        <w:tc>
          <w:tcPr>
            <w:tcW w:w="541" w:type="dxa"/>
            <w:vAlign w:val="center"/>
          </w:tcPr>
          <w:p w14:paraId="3EAE5329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297" w:type="dxa"/>
            <w:vAlign w:val="center"/>
          </w:tcPr>
          <w:p w14:paraId="20A8EB58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Strzykawki </w:t>
            </w:r>
          </w:p>
          <w:p w14:paraId="40B9195F" w14:textId="24E92E7B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5 ml</w:t>
            </w:r>
          </w:p>
        </w:tc>
        <w:tc>
          <w:tcPr>
            <w:tcW w:w="1418" w:type="dxa"/>
            <w:vAlign w:val="center"/>
          </w:tcPr>
          <w:p w14:paraId="12FFB1E9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38A75677" w14:textId="310474C0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180F244F" w14:textId="40D60F83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5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17F0B987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7858D47C" w14:textId="6ED46D23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Strzykawki jednorazowe</w:t>
            </w:r>
            <w:r w:rsidRPr="002E2425">
              <w:rPr>
                <w:rFonts w:ascii="Calibri Light" w:hAnsi="Calibri Light" w:cs="Calibri Light"/>
              </w:rPr>
              <w:t>, 2-częściow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 xml:space="preserve">sterylne,  </w:t>
            </w:r>
            <w:r w:rsidR="00D315CB">
              <w:rPr>
                <w:rFonts w:ascii="Calibri Light" w:hAnsi="Calibri Light" w:cs="Calibri Light"/>
              </w:rPr>
              <w:t xml:space="preserve">       </w:t>
            </w:r>
            <w:r w:rsidRPr="002E2425">
              <w:rPr>
                <w:rFonts w:ascii="Calibri Light" w:hAnsi="Calibri Light" w:cs="Calibri Light"/>
              </w:rPr>
              <w:t>z przezroczystym cylindrem, kontrast pomiędzy czarną skalą</w:t>
            </w:r>
            <w:r w:rsidRPr="002E2425">
              <w:rPr>
                <w:rFonts w:ascii="Calibri Light" w:hAnsi="Calibri Light" w:cs="Calibri Light"/>
              </w:rPr>
              <w:br/>
              <w:t>i tłokiem, pojemność 5 ml, minimalna pojemność resztkowa</w:t>
            </w:r>
          </w:p>
        </w:tc>
        <w:tc>
          <w:tcPr>
            <w:tcW w:w="1276" w:type="dxa"/>
          </w:tcPr>
          <w:p w14:paraId="744E034D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  <w:tc>
          <w:tcPr>
            <w:tcW w:w="1701" w:type="dxa"/>
          </w:tcPr>
          <w:p w14:paraId="28A3D080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</w:tr>
      <w:tr w:rsidR="007B7824" w:rsidRPr="00E4741A" w14:paraId="658DBAD0" w14:textId="2F829472" w:rsidTr="00D315CB">
        <w:trPr>
          <w:jc w:val="center"/>
        </w:trPr>
        <w:tc>
          <w:tcPr>
            <w:tcW w:w="541" w:type="dxa"/>
            <w:vAlign w:val="center"/>
          </w:tcPr>
          <w:p w14:paraId="64AAD584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297" w:type="dxa"/>
            <w:vAlign w:val="center"/>
          </w:tcPr>
          <w:p w14:paraId="61C3E039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Strzykawki </w:t>
            </w:r>
          </w:p>
          <w:p w14:paraId="08CE0306" w14:textId="4637B266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lastRenderedPageBreak/>
              <w:t>2 ml</w:t>
            </w:r>
          </w:p>
        </w:tc>
        <w:tc>
          <w:tcPr>
            <w:tcW w:w="1418" w:type="dxa"/>
            <w:vAlign w:val="center"/>
          </w:tcPr>
          <w:p w14:paraId="54F112C3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658E80C" w14:textId="451515C5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6256AE08" w14:textId="54593F23" w:rsidR="007B7824" w:rsidRPr="00C356FD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C356FD">
              <w:rPr>
                <w:rFonts w:ascii="Calibri Light" w:hAnsi="Calibri Light" w:cs="Calibri Light"/>
              </w:rPr>
              <w:t>25 szt</w:t>
            </w:r>
            <w:r>
              <w:rPr>
                <w:rFonts w:ascii="Calibri Light" w:hAnsi="Calibri Light" w:cs="Calibri Light"/>
              </w:rPr>
              <w:t>.</w:t>
            </w:r>
            <w:r w:rsidRPr="00C356FD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325F533B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lastRenderedPageBreak/>
              <w:t xml:space="preserve">100 </w:t>
            </w:r>
            <w:r w:rsidRPr="002E2425">
              <w:rPr>
                <w:rFonts w:ascii="Calibri Light" w:hAnsi="Calibri Light" w:cs="Calibri Light"/>
              </w:rPr>
              <w:lastRenderedPageBreak/>
              <w:t>opakowań</w:t>
            </w:r>
          </w:p>
        </w:tc>
        <w:tc>
          <w:tcPr>
            <w:tcW w:w="2551" w:type="dxa"/>
            <w:vAlign w:val="center"/>
          </w:tcPr>
          <w:p w14:paraId="0B30ADF1" w14:textId="2BAEE70C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lastRenderedPageBreak/>
              <w:t>Strzykawki jednorazowe</w:t>
            </w:r>
            <w:r w:rsidRPr="002E2425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2-częściow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 xml:space="preserve">sterylne, </w:t>
            </w:r>
            <w:r w:rsidR="00D315CB">
              <w:rPr>
                <w:rFonts w:ascii="Calibri Light" w:hAnsi="Calibri Light" w:cs="Calibri Light"/>
              </w:rPr>
              <w:t xml:space="preserve">        </w:t>
            </w:r>
            <w:r w:rsidRPr="002E2425">
              <w:rPr>
                <w:rFonts w:ascii="Calibri Light" w:hAnsi="Calibri Light" w:cs="Calibri Light"/>
              </w:rPr>
              <w:lastRenderedPageBreak/>
              <w:t>z przezroczystym cylindrem, kontrast pomiędzy czarną skalą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315CB">
              <w:rPr>
                <w:rFonts w:ascii="Calibri Light" w:hAnsi="Calibri Light" w:cs="Calibri Light"/>
              </w:rPr>
              <w:t xml:space="preserve">       </w:t>
            </w:r>
            <w:r w:rsidRPr="002E2425">
              <w:rPr>
                <w:rFonts w:ascii="Calibri Light" w:hAnsi="Calibri Light" w:cs="Calibri Light"/>
              </w:rPr>
              <w:t>i tłokiem, pojemność 2 ml, minimalna pojemność resztkowa</w:t>
            </w:r>
          </w:p>
        </w:tc>
        <w:tc>
          <w:tcPr>
            <w:tcW w:w="1276" w:type="dxa"/>
          </w:tcPr>
          <w:p w14:paraId="3BC64621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  <w:tc>
          <w:tcPr>
            <w:tcW w:w="1701" w:type="dxa"/>
          </w:tcPr>
          <w:p w14:paraId="3F859A01" w14:textId="77777777" w:rsidR="007B7824" w:rsidRPr="002E2425" w:rsidRDefault="007B7824" w:rsidP="002E2425">
            <w:pPr>
              <w:rPr>
                <w:rStyle w:val="Pogrubienie"/>
                <w:rFonts w:ascii="Calibri Light" w:hAnsi="Calibri Light" w:cs="Calibri Light"/>
                <w:b w:val="0"/>
              </w:rPr>
            </w:pPr>
          </w:p>
        </w:tc>
      </w:tr>
      <w:tr w:rsidR="007B7824" w:rsidRPr="00E4741A" w14:paraId="36934F43" w14:textId="0371E1DF" w:rsidTr="00D315CB">
        <w:trPr>
          <w:jc w:val="center"/>
        </w:trPr>
        <w:tc>
          <w:tcPr>
            <w:tcW w:w="541" w:type="dxa"/>
            <w:vAlign w:val="center"/>
          </w:tcPr>
          <w:p w14:paraId="09449A3E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lastRenderedPageBreak/>
              <w:t>5</w:t>
            </w:r>
          </w:p>
        </w:tc>
        <w:tc>
          <w:tcPr>
            <w:tcW w:w="1297" w:type="dxa"/>
            <w:vAlign w:val="center"/>
          </w:tcPr>
          <w:p w14:paraId="27DDFB2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Igły iniekcyjne 1,2</w:t>
            </w:r>
          </w:p>
        </w:tc>
        <w:tc>
          <w:tcPr>
            <w:tcW w:w="1418" w:type="dxa"/>
            <w:vAlign w:val="center"/>
          </w:tcPr>
          <w:p w14:paraId="492D9902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3F69A7C5" w14:textId="24F43F50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09F94E68" w14:textId="3FC505F2" w:rsidR="007B7824" w:rsidRPr="00C356FD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C356FD">
              <w:rPr>
                <w:rFonts w:ascii="Calibri Light" w:hAnsi="Calibri Light" w:cs="Calibri Light"/>
              </w:rPr>
              <w:t>100 szt</w:t>
            </w:r>
            <w:r>
              <w:rPr>
                <w:rFonts w:ascii="Calibri Light" w:hAnsi="Calibri Light" w:cs="Calibri Light"/>
              </w:rPr>
              <w:t>.</w:t>
            </w:r>
            <w:r w:rsidRPr="00C356FD">
              <w:rPr>
                <w:rFonts w:ascii="Calibri Light" w:hAnsi="Calibri Light" w:cs="Calibri Light"/>
              </w:rPr>
              <w:t xml:space="preserve"> </w:t>
            </w:r>
            <w:r w:rsidRPr="00C356FD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3C419E95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05981611" w14:textId="1B828B1D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Uniwersalne zastosowanie, trójpłaszczyznowe ostrze ze stali nierdzewnej, wymiary 1,2 x </w:t>
            </w:r>
            <w:smartTag w:uri="urn:schemas-microsoft-com:office:smarttags" w:element="metricconverter">
              <w:smartTagPr>
                <w:attr w:name="ProductID" w:val="40ﾠmm"/>
              </w:smartTagPr>
              <w:r w:rsidRPr="002E2425">
                <w:rPr>
                  <w:rFonts w:ascii="Calibri Light" w:hAnsi="Calibri Light" w:cs="Calibri Light"/>
                </w:rPr>
                <w:t>40 mm</w:t>
              </w:r>
            </w:smartTag>
            <w:r w:rsidRPr="002E2425">
              <w:rPr>
                <w:rFonts w:ascii="Calibri Light" w:hAnsi="Calibri Light" w:cs="Calibri Light"/>
              </w:rPr>
              <w:t>, ścianka standard, ostrze krótkie</w:t>
            </w:r>
          </w:p>
        </w:tc>
        <w:tc>
          <w:tcPr>
            <w:tcW w:w="1276" w:type="dxa"/>
          </w:tcPr>
          <w:p w14:paraId="1F9EC600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2F2E2C1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01FF64F2" w14:textId="7AF1EF89" w:rsidTr="00D315CB">
        <w:trPr>
          <w:jc w:val="center"/>
        </w:trPr>
        <w:tc>
          <w:tcPr>
            <w:tcW w:w="541" w:type="dxa"/>
            <w:vAlign w:val="center"/>
          </w:tcPr>
          <w:p w14:paraId="4C5482F3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297" w:type="dxa"/>
            <w:vAlign w:val="center"/>
          </w:tcPr>
          <w:p w14:paraId="6130744D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Igły iniekcyjne  0,9</w:t>
            </w:r>
          </w:p>
        </w:tc>
        <w:tc>
          <w:tcPr>
            <w:tcW w:w="1418" w:type="dxa"/>
            <w:vAlign w:val="center"/>
          </w:tcPr>
          <w:p w14:paraId="3F09720A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553BD5C" w14:textId="62D5CC3F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1AEA8784" w14:textId="189B4518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325D88C1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3DEE8209" w14:textId="5D684B7B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Uniwersalne zastosowanie, trójpłaszczyznowe ostrze ze stali nierdzewnej, wymiary 0,9 x </w:t>
            </w:r>
            <w:smartTag w:uri="urn:schemas-microsoft-com:office:smarttags" w:element="metricconverter">
              <w:smartTagPr>
                <w:attr w:name="ProductID" w:val="40ﾠmm"/>
              </w:smartTagPr>
              <w:r w:rsidRPr="002E2425">
                <w:rPr>
                  <w:rFonts w:ascii="Calibri Light" w:hAnsi="Calibri Light" w:cs="Calibri Light"/>
                </w:rPr>
                <w:t>40 mm</w:t>
              </w:r>
            </w:smartTag>
            <w:r w:rsidRPr="002E2425">
              <w:rPr>
                <w:rFonts w:ascii="Calibri Light" w:hAnsi="Calibri Light" w:cs="Calibri Light"/>
              </w:rPr>
              <w:t>, ścianka standard, ostrze krótkie</w:t>
            </w:r>
          </w:p>
        </w:tc>
        <w:tc>
          <w:tcPr>
            <w:tcW w:w="1276" w:type="dxa"/>
          </w:tcPr>
          <w:p w14:paraId="18A6C5AA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2E7F4A6A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06D2F5F6" w14:textId="645690DC" w:rsidTr="00D315CB">
        <w:trPr>
          <w:jc w:val="center"/>
        </w:trPr>
        <w:tc>
          <w:tcPr>
            <w:tcW w:w="541" w:type="dxa"/>
            <w:vAlign w:val="center"/>
          </w:tcPr>
          <w:p w14:paraId="3DD04AF1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297" w:type="dxa"/>
            <w:vAlign w:val="center"/>
          </w:tcPr>
          <w:p w14:paraId="7AD7CDC6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Igły iniekcyjne  0,8</w:t>
            </w:r>
          </w:p>
        </w:tc>
        <w:tc>
          <w:tcPr>
            <w:tcW w:w="1418" w:type="dxa"/>
            <w:vAlign w:val="center"/>
          </w:tcPr>
          <w:p w14:paraId="271487CF" w14:textId="77777777" w:rsidR="007B7824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3EEEDBDA" w14:textId="613E1E12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43FE2E0C" w14:textId="7707A339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br/>
            </w:r>
          </w:p>
        </w:tc>
        <w:tc>
          <w:tcPr>
            <w:tcW w:w="1134" w:type="dxa"/>
            <w:vAlign w:val="center"/>
          </w:tcPr>
          <w:p w14:paraId="09396BC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645E0AD8" w14:textId="4F14FB74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Uniwersalne zastosowanie, trójpłaszczyznowe ostrze ze stali nierdzewnej, wymiary 0,8 x </w:t>
            </w:r>
            <w:smartTag w:uri="urn:schemas-microsoft-com:office:smarttags" w:element="metricconverter">
              <w:smartTagPr>
                <w:attr w:name="ProductID" w:val="40ﾠmm"/>
              </w:smartTagPr>
              <w:r w:rsidRPr="002E2425">
                <w:rPr>
                  <w:rFonts w:ascii="Calibri Light" w:hAnsi="Calibri Light" w:cs="Calibri Light"/>
                </w:rPr>
                <w:t>40 mm</w:t>
              </w:r>
            </w:smartTag>
            <w:r w:rsidRPr="002E2425">
              <w:rPr>
                <w:rFonts w:ascii="Calibri Light" w:hAnsi="Calibri Light" w:cs="Calibri Light"/>
              </w:rPr>
              <w:t>, ścianka standard, ostrze krótkie</w:t>
            </w:r>
          </w:p>
        </w:tc>
        <w:tc>
          <w:tcPr>
            <w:tcW w:w="1276" w:type="dxa"/>
          </w:tcPr>
          <w:p w14:paraId="1B6DAE28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8002548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4A73A887" w14:textId="68A3216E" w:rsidTr="00D315CB">
        <w:trPr>
          <w:jc w:val="center"/>
        </w:trPr>
        <w:tc>
          <w:tcPr>
            <w:tcW w:w="541" w:type="dxa"/>
            <w:vAlign w:val="center"/>
          </w:tcPr>
          <w:p w14:paraId="66328AA6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297" w:type="dxa"/>
            <w:vAlign w:val="center"/>
          </w:tcPr>
          <w:p w14:paraId="3B08A7DB" w14:textId="77777777" w:rsidR="007B7824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  <w:p w14:paraId="3BFDE98E" w14:textId="4DB1DA18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Wata</w:t>
            </w:r>
          </w:p>
          <w:p w14:paraId="16F5D1F7" w14:textId="72FF782A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14:paraId="6F84C15A" w14:textId="481BA039" w:rsidR="007B7824" w:rsidRPr="002E2425" w:rsidRDefault="007B7824" w:rsidP="00C356F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</w:t>
            </w:r>
          </w:p>
          <w:p w14:paraId="52FA849E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E2425">
                <w:rPr>
                  <w:rFonts w:ascii="Calibri Light" w:hAnsi="Calibri Light" w:cs="Calibri Light"/>
                </w:rPr>
                <w:t>500 gram</w:t>
              </w:r>
            </w:smartTag>
          </w:p>
        </w:tc>
        <w:tc>
          <w:tcPr>
            <w:tcW w:w="1134" w:type="dxa"/>
            <w:vAlign w:val="center"/>
          </w:tcPr>
          <w:p w14:paraId="6FBE8307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00 opakowań</w:t>
            </w:r>
          </w:p>
        </w:tc>
        <w:tc>
          <w:tcPr>
            <w:tcW w:w="2551" w:type="dxa"/>
            <w:vAlign w:val="center"/>
          </w:tcPr>
          <w:p w14:paraId="1B7AA0B3" w14:textId="3E5B526C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Wykonana z mieszanki włókien bawełnianych i wiskozowych (50/50), miękka i delikatna, przeznaczona do celów opatrunkowych, pakowana w woreczek foliow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umożliwiający wielokrotne otwieranie i zamykanie</w:t>
            </w:r>
          </w:p>
        </w:tc>
        <w:tc>
          <w:tcPr>
            <w:tcW w:w="1276" w:type="dxa"/>
          </w:tcPr>
          <w:p w14:paraId="0DC0106B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554676D7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68E89018" w14:textId="0B49F5F1" w:rsidTr="00D315CB">
        <w:trPr>
          <w:trHeight w:val="1492"/>
          <w:jc w:val="center"/>
        </w:trPr>
        <w:tc>
          <w:tcPr>
            <w:tcW w:w="541" w:type="dxa"/>
            <w:vAlign w:val="center"/>
          </w:tcPr>
          <w:p w14:paraId="5215110B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297" w:type="dxa"/>
            <w:vAlign w:val="center"/>
          </w:tcPr>
          <w:p w14:paraId="0D3BB036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Opaska dziana</w:t>
            </w:r>
          </w:p>
        </w:tc>
        <w:tc>
          <w:tcPr>
            <w:tcW w:w="1418" w:type="dxa"/>
            <w:vAlign w:val="center"/>
          </w:tcPr>
          <w:p w14:paraId="45E3B998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opakowanie </w:t>
            </w:r>
            <w:r w:rsidRPr="002E2425">
              <w:rPr>
                <w:rFonts w:ascii="Calibri Light" w:hAnsi="Calibri Light" w:cs="Calibri Light"/>
              </w:rPr>
              <w:br/>
              <w:t>1 szt.</w:t>
            </w:r>
          </w:p>
        </w:tc>
        <w:tc>
          <w:tcPr>
            <w:tcW w:w="1134" w:type="dxa"/>
            <w:vAlign w:val="center"/>
          </w:tcPr>
          <w:p w14:paraId="4C53DBF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0 opakowań</w:t>
            </w:r>
          </w:p>
        </w:tc>
        <w:tc>
          <w:tcPr>
            <w:tcW w:w="2551" w:type="dxa"/>
            <w:vAlign w:val="center"/>
          </w:tcPr>
          <w:p w14:paraId="79F5E1E9" w14:textId="786525D6" w:rsidR="007B7824" w:rsidRPr="002E2425" w:rsidRDefault="007B7824" w:rsidP="00257D63">
            <w:pPr>
              <w:spacing w:line="240" w:lineRule="auto"/>
              <w:ind w:right="-106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Dziana opaska podtrzymująca, lekka, przepuszczająca powietrze,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rozmiar: </w:t>
            </w:r>
            <w:r w:rsidRPr="002E2425">
              <w:rPr>
                <w:rFonts w:ascii="Calibri Light" w:hAnsi="Calibri Light" w:cs="Calibri Light"/>
              </w:rPr>
              <w:t>4m x</w:t>
            </w:r>
            <w:r w:rsidR="00D315CB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10cm</w:t>
            </w:r>
          </w:p>
        </w:tc>
        <w:tc>
          <w:tcPr>
            <w:tcW w:w="1276" w:type="dxa"/>
          </w:tcPr>
          <w:p w14:paraId="3E7C961C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2F6CDE3E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30CC8198" w14:textId="7E96B322" w:rsidTr="00257D63">
        <w:trPr>
          <w:trHeight w:val="925"/>
          <w:jc w:val="center"/>
        </w:trPr>
        <w:tc>
          <w:tcPr>
            <w:tcW w:w="541" w:type="dxa"/>
            <w:vAlign w:val="center"/>
          </w:tcPr>
          <w:p w14:paraId="3CECCAA7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297" w:type="dxa"/>
            <w:vAlign w:val="center"/>
          </w:tcPr>
          <w:p w14:paraId="63272BA7" w14:textId="7247A26F" w:rsidR="007B7824" w:rsidRPr="002E2425" w:rsidRDefault="007B7824" w:rsidP="007B7824">
            <w:pPr>
              <w:ind w:left="-84" w:right="-112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Opaska</w:t>
            </w:r>
            <w:r>
              <w:rPr>
                <w:rFonts w:ascii="Calibri Light" w:hAnsi="Calibri Light" w:cs="Calibri Light"/>
              </w:rPr>
              <w:t xml:space="preserve"> (</w:t>
            </w:r>
            <w:r w:rsidRPr="002E2425">
              <w:rPr>
                <w:rFonts w:ascii="Calibri Light" w:hAnsi="Calibri Light" w:cs="Calibri Light"/>
              </w:rPr>
              <w:t>bandaż</w:t>
            </w:r>
            <w:r>
              <w:rPr>
                <w:rFonts w:ascii="Calibri Light" w:hAnsi="Calibri Light" w:cs="Calibri Light"/>
              </w:rPr>
              <w:t>)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  <w:r w:rsidRPr="007B7824">
              <w:rPr>
                <w:rFonts w:ascii="Calibri Light" w:hAnsi="Calibri Light" w:cs="Calibri Light"/>
                <w:sz w:val="20"/>
                <w:szCs w:val="20"/>
              </w:rPr>
              <w:t>samoprzylepna</w:t>
            </w:r>
          </w:p>
        </w:tc>
        <w:tc>
          <w:tcPr>
            <w:tcW w:w="1418" w:type="dxa"/>
            <w:vAlign w:val="center"/>
          </w:tcPr>
          <w:p w14:paraId="48DE96E6" w14:textId="77777777" w:rsidR="007B7824" w:rsidRDefault="007B7824" w:rsidP="004E4F1E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587EEF98" w14:textId="10091E5D" w:rsidR="007B7824" w:rsidRDefault="007B7824" w:rsidP="004E4F1E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opakowanie </w:t>
            </w:r>
          </w:p>
          <w:p w14:paraId="70C28E57" w14:textId="2A314FD5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 szt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34" w:type="dxa"/>
            <w:vAlign w:val="center"/>
          </w:tcPr>
          <w:p w14:paraId="72DB964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721528D6" w14:textId="71CCDF60" w:rsidR="007B7824" w:rsidRPr="002E2425" w:rsidRDefault="007B7824" w:rsidP="00257D63">
            <w:pPr>
              <w:spacing w:line="240" w:lineRule="auto"/>
              <w:ind w:right="-106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Samoprzylepna, usztywniająca, wymiary: </w:t>
            </w:r>
            <w:r w:rsidR="00D315CB">
              <w:rPr>
                <w:rFonts w:ascii="Calibri Light" w:hAnsi="Calibri Light" w:cs="Calibri Light"/>
              </w:rPr>
              <w:t xml:space="preserve">   </w:t>
            </w:r>
            <w:r w:rsidRPr="002E2425">
              <w:rPr>
                <w:rFonts w:ascii="Calibri Light" w:hAnsi="Calibri Light" w:cs="Calibri Light"/>
              </w:rPr>
              <w:t>5 cm x 450 cm</w:t>
            </w:r>
          </w:p>
        </w:tc>
        <w:tc>
          <w:tcPr>
            <w:tcW w:w="1276" w:type="dxa"/>
          </w:tcPr>
          <w:p w14:paraId="6CBEA4F3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6630B8C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1D0264EE" w14:textId="50BEDEC9" w:rsidTr="00D315CB">
        <w:trPr>
          <w:jc w:val="center"/>
        </w:trPr>
        <w:tc>
          <w:tcPr>
            <w:tcW w:w="541" w:type="dxa"/>
            <w:vAlign w:val="center"/>
          </w:tcPr>
          <w:p w14:paraId="309474C5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lastRenderedPageBreak/>
              <w:t>11</w:t>
            </w:r>
          </w:p>
        </w:tc>
        <w:tc>
          <w:tcPr>
            <w:tcW w:w="1297" w:type="dxa"/>
            <w:vAlign w:val="center"/>
          </w:tcPr>
          <w:p w14:paraId="09924F36" w14:textId="5AA901C5" w:rsidR="007B7824" w:rsidRPr="002E2425" w:rsidRDefault="007B7824" w:rsidP="004E4F1E">
            <w:pPr>
              <w:jc w:val="center"/>
              <w:rPr>
                <w:rFonts w:ascii="Calibri Light" w:hAnsi="Calibri Light" w:cs="Calibri Light"/>
                <w:strike/>
              </w:rPr>
            </w:pPr>
            <w:r w:rsidRPr="002E2425">
              <w:rPr>
                <w:rFonts w:ascii="Calibri Light" w:hAnsi="Calibri Light" w:cs="Calibri Light"/>
              </w:rPr>
              <w:t>Kompresy gazowe niejałowe</w:t>
            </w:r>
          </w:p>
        </w:tc>
        <w:tc>
          <w:tcPr>
            <w:tcW w:w="1418" w:type="dxa"/>
            <w:vAlign w:val="center"/>
          </w:tcPr>
          <w:p w14:paraId="64068C53" w14:textId="77777777" w:rsidR="007B7824" w:rsidRDefault="007B7824" w:rsidP="004E4F1E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opakowanie </w:t>
            </w:r>
          </w:p>
          <w:p w14:paraId="4CF590C0" w14:textId="20B5C4BA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500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BEF031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3BED632C" w14:textId="76A58231" w:rsidR="007B7824" w:rsidRPr="002E2425" w:rsidRDefault="007B7824" w:rsidP="00257D63">
            <w:pPr>
              <w:spacing w:line="240" w:lineRule="auto"/>
              <w:ind w:right="-106"/>
              <w:rPr>
                <w:rFonts w:ascii="Calibri Light" w:hAnsi="Calibri Light" w:cs="Calibri Light"/>
                <w:bCs/>
              </w:rPr>
            </w:pPr>
            <w:r w:rsidRPr="002E2425">
              <w:rPr>
                <w:rFonts w:ascii="Calibri Light" w:hAnsi="Calibri Light" w:cs="Calibri Light"/>
                <w:bCs/>
              </w:rPr>
              <w:t xml:space="preserve">Niejałowe, 12-warstwowe, </w:t>
            </w:r>
            <w:r>
              <w:rPr>
                <w:rFonts w:ascii="Calibri Light" w:hAnsi="Calibri Light" w:cs="Calibri Light"/>
                <w:bCs/>
              </w:rPr>
              <w:t>wymiary:</w:t>
            </w:r>
            <w:r w:rsidR="00D315CB">
              <w:rPr>
                <w:rFonts w:ascii="Calibri Light" w:hAnsi="Calibri Light" w:cs="Calibri Light"/>
                <w:bCs/>
              </w:rPr>
              <w:t xml:space="preserve"> </w:t>
            </w:r>
            <w:r w:rsidRPr="002E2425">
              <w:rPr>
                <w:rFonts w:ascii="Calibri Light" w:hAnsi="Calibri Light" w:cs="Calibri Light"/>
                <w:bCs/>
              </w:rPr>
              <w:t xml:space="preserve">9 x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2E2425">
                <w:rPr>
                  <w:rFonts w:ascii="Calibri Light" w:hAnsi="Calibri Light" w:cs="Calibri Light"/>
                  <w:bCs/>
                </w:rPr>
                <w:t>9 cm</w:t>
              </w:r>
            </w:smartTag>
            <w:r w:rsidRPr="002E2425">
              <w:rPr>
                <w:rFonts w:ascii="Calibri Light" w:hAnsi="Calibri Light" w:cs="Calibri Light"/>
                <w:bCs/>
              </w:rPr>
              <w:t xml:space="preserve">, wykonane z 100% bawełny,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pozbawione luźnych włókien,</w:t>
            </w:r>
            <w:r w:rsidRPr="002E2425">
              <w:rPr>
                <w:rFonts w:ascii="Calibri Light" w:hAnsi="Calibri Light" w:cs="Calibri Light"/>
              </w:rPr>
              <w:t xml:space="preserve"> z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możliwością  sterylizacji</w:t>
            </w:r>
          </w:p>
        </w:tc>
        <w:tc>
          <w:tcPr>
            <w:tcW w:w="1276" w:type="dxa"/>
          </w:tcPr>
          <w:p w14:paraId="4B9AA892" w14:textId="77777777" w:rsidR="007B7824" w:rsidRPr="002E2425" w:rsidRDefault="007B7824" w:rsidP="002E242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01" w:type="dxa"/>
          </w:tcPr>
          <w:p w14:paraId="4575B8A2" w14:textId="77777777" w:rsidR="007B7824" w:rsidRPr="002E2425" w:rsidRDefault="007B7824" w:rsidP="002E242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7B7824" w:rsidRPr="00E4741A" w14:paraId="13490324" w14:textId="5039031B" w:rsidTr="00257D63">
        <w:trPr>
          <w:trHeight w:val="1222"/>
          <w:jc w:val="center"/>
        </w:trPr>
        <w:tc>
          <w:tcPr>
            <w:tcW w:w="541" w:type="dxa"/>
            <w:vAlign w:val="center"/>
          </w:tcPr>
          <w:p w14:paraId="7FE6BF0C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297" w:type="dxa"/>
            <w:vAlign w:val="center"/>
          </w:tcPr>
          <w:p w14:paraId="6786D540" w14:textId="44000EC0" w:rsidR="007B7824" w:rsidRPr="002E2425" w:rsidRDefault="007B7824" w:rsidP="004E4F1E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Płyn do dezynfekcji rąk</w:t>
            </w:r>
          </w:p>
        </w:tc>
        <w:tc>
          <w:tcPr>
            <w:tcW w:w="1418" w:type="dxa"/>
            <w:vAlign w:val="center"/>
          </w:tcPr>
          <w:p w14:paraId="0CB9F024" w14:textId="05C8B468" w:rsidR="007B7824" w:rsidRDefault="007B7824" w:rsidP="004E4F1E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 xml:space="preserve">pakowanie </w:t>
            </w:r>
          </w:p>
          <w:p w14:paraId="3AAFE8A5" w14:textId="5E62650F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smartTag w:uri="urn:schemas-microsoft-com:office:smarttags" w:element="metricconverter">
              <w:smartTagPr>
                <w:attr w:name="ProductID" w:val="5 litr￳w"/>
              </w:smartTagPr>
              <w:r w:rsidRPr="002E2425">
                <w:rPr>
                  <w:rFonts w:ascii="Calibri Light" w:hAnsi="Calibri Light" w:cs="Calibri Light"/>
                </w:rPr>
                <w:t>5 litrów</w:t>
              </w:r>
            </w:smartTag>
          </w:p>
        </w:tc>
        <w:tc>
          <w:tcPr>
            <w:tcW w:w="1134" w:type="dxa"/>
            <w:vAlign w:val="center"/>
          </w:tcPr>
          <w:p w14:paraId="097CC71B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00 opakowań</w:t>
            </w:r>
          </w:p>
        </w:tc>
        <w:tc>
          <w:tcPr>
            <w:tcW w:w="2551" w:type="dxa"/>
            <w:vAlign w:val="center"/>
          </w:tcPr>
          <w:p w14:paraId="08E34E8C" w14:textId="40461E5F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Dobre właściwości myjące, nie podrażnia</w:t>
            </w:r>
            <w:r>
              <w:rPr>
                <w:rFonts w:ascii="Calibri Light" w:hAnsi="Calibri Light" w:cs="Calibri Light"/>
              </w:rPr>
              <w:t>jący</w:t>
            </w:r>
            <w:r w:rsidRPr="002E2425">
              <w:rPr>
                <w:rFonts w:ascii="Calibri Light" w:hAnsi="Calibri Light" w:cs="Calibri Light"/>
              </w:rPr>
              <w:t xml:space="preserve"> skóry, błon śluzowych </w:t>
            </w:r>
            <w:r>
              <w:rPr>
                <w:rFonts w:ascii="Calibri Light" w:hAnsi="Calibri Light" w:cs="Calibri Light"/>
              </w:rPr>
              <w:br/>
            </w:r>
            <w:r w:rsidRPr="002E2425">
              <w:rPr>
                <w:rFonts w:ascii="Calibri Light" w:hAnsi="Calibri Light" w:cs="Calibri Light"/>
              </w:rPr>
              <w:t>i ran</w:t>
            </w:r>
          </w:p>
        </w:tc>
        <w:tc>
          <w:tcPr>
            <w:tcW w:w="1276" w:type="dxa"/>
          </w:tcPr>
          <w:p w14:paraId="03E9005E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3638FDFF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67E43AD3" w14:textId="4374FBA6" w:rsidTr="00257D63">
        <w:trPr>
          <w:trHeight w:val="1211"/>
          <w:jc w:val="center"/>
        </w:trPr>
        <w:tc>
          <w:tcPr>
            <w:tcW w:w="541" w:type="dxa"/>
            <w:vAlign w:val="center"/>
          </w:tcPr>
          <w:p w14:paraId="730A2AFB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1297" w:type="dxa"/>
            <w:vAlign w:val="center"/>
          </w:tcPr>
          <w:p w14:paraId="1B64DCE1" w14:textId="4AB588F2" w:rsidR="007B7824" w:rsidRPr="002E2425" w:rsidRDefault="007B7824" w:rsidP="00D65B9D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Płyn do dezynfekcji sprzętu </w:t>
            </w:r>
            <w:r>
              <w:rPr>
                <w:rFonts w:ascii="Calibri Light" w:hAnsi="Calibri Light" w:cs="Calibri Light"/>
              </w:rPr>
              <w:t>(</w:t>
            </w:r>
            <w:r w:rsidRPr="002E2425">
              <w:rPr>
                <w:rFonts w:ascii="Calibri Light" w:hAnsi="Calibri Light" w:cs="Calibri Light"/>
              </w:rPr>
              <w:t>spray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418" w:type="dxa"/>
            <w:vAlign w:val="center"/>
          </w:tcPr>
          <w:p w14:paraId="34554827" w14:textId="77777777" w:rsidR="007B7824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 xml:space="preserve">pakowanie </w:t>
            </w:r>
          </w:p>
          <w:p w14:paraId="077A5C03" w14:textId="46BDBF08" w:rsidR="007B7824" w:rsidRPr="002E2425" w:rsidRDefault="007B7824" w:rsidP="00D65B9D">
            <w:pPr>
              <w:jc w:val="center"/>
              <w:rPr>
                <w:rFonts w:ascii="Calibri Light" w:hAnsi="Calibri Light" w:cs="Calibri Light"/>
              </w:rPr>
            </w:pPr>
            <w:smartTag w:uri="urn:schemas-microsoft-com:office:smarttags" w:element="metricconverter">
              <w:smartTagPr>
                <w:attr w:name="ProductID" w:val="5 litr￳w"/>
              </w:smartTagPr>
              <w:r w:rsidRPr="002E2425">
                <w:rPr>
                  <w:rFonts w:ascii="Calibri Light" w:hAnsi="Calibri Light" w:cs="Calibri Light"/>
                </w:rPr>
                <w:t>5 litrów</w:t>
              </w:r>
            </w:smartTag>
          </w:p>
        </w:tc>
        <w:tc>
          <w:tcPr>
            <w:tcW w:w="1134" w:type="dxa"/>
            <w:vAlign w:val="center"/>
          </w:tcPr>
          <w:p w14:paraId="7C28A25F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00 opakowań</w:t>
            </w:r>
          </w:p>
        </w:tc>
        <w:tc>
          <w:tcPr>
            <w:tcW w:w="2551" w:type="dxa"/>
            <w:vAlign w:val="center"/>
          </w:tcPr>
          <w:p w14:paraId="46E55B16" w14:textId="4E28D9A1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Alkoholowy preparat do dezynfekcji</w:t>
            </w:r>
            <w:r w:rsidR="00D315CB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i mycia powierzchni sprzętu medycznego</w:t>
            </w:r>
          </w:p>
        </w:tc>
        <w:tc>
          <w:tcPr>
            <w:tcW w:w="1276" w:type="dxa"/>
          </w:tcPr>
          <w:p w14:paraId="03F1B8F3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9E6EB3D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0B75B83A" w14:textId="2ADB7E7E" w:rsidTr="00D315CB">
        <w:trPr>
          <w:jc w:val="center"/>
        </w:trPr>
        <w:tc>
          <w:tcPr>
            <w:tcW w:w="541" w:type="dxa"/>
            <w:vAlign w:val="center"/>
          </w:tcPr>
          <w:p w14:paraId="39B196B5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297" w:type="dxa"/>
            <w:vAlign w:val="center"/>
          </w:tcPr>
          <w:p w14:paraId="6CEF605D" w14:textId="30A2DD61" w:rsidR="007B7824" w:rsidRPr="002E2425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Nić PGA</w:t>
            </w:r>
          </w:p>
          <w:p w14:paraId="3650BBFC" w14:textId="7313AC13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rozmiar 0/0</w:t>
            </w:r>
          </w:p>
          <w:p w14:paraId="5248711C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strike/>
              </w:rPr>
            </w:pPr>
          </w:p>
        </w:tc>
        <w:tc>
          <w:tcPr>
            <w:tcW w:w="1418" w:type="dxa"/>
            <w:vAlign w:val="center"/>
          </w:tcPr>
          <w:p w14:paraId="712C4351" w14:textId="77777777" w:rsidR="007B7824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  <w:p w14:paraId="317189B0" w14:textId="77777777" w:rsidR="007B7824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opakowanie </w:t>
            </w:r>
          </w:p>
          <w:p w14:paraId="402832B6" w14:textId="516C768F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2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br/>
            </w:r>
          </w:p>
          <w:p w14:paraId="612E4D67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85C47B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4F6C5E97" w14:textId="6D7E42FA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Wchłanialna plecionka</w:t>
            </w:r>
            <w:r>
              <w:rPr>
                <w:rFonts w:ascii="Calibri Light" w:hAnsi="Calibri Light" w:cs="Calibri Light"/>
              </w:rPr>
              <w:t>,</w:t>
            </w:r>
            <w:r w:rsidRPr="002E2425">
              <w:rPr>
                <w:rFonts w:ascii="Calibri Light" w:hAnsi="Calibri Light" w:cs="Calibri Light"/>
              </w:rPr>
              <w:t xml:space="preserve"> rozmiar: 0/0, igła tnąca - 3/8 koła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2E2425">
                <w:rPr>
                  <w:rFonts w:ascii="Calibri Light" w:hAnsi="Calibri Light" w:cs="Calibri Light"/>
                </w:rPr>
                <w:t>35 mm</w:t>
              </w:r>
            </w:smartTag>
            <w:r w:rsidRPr="002E2425">
              <w:rPr>
                <w:rFonts w:ascii="Calibri Light" w:hAnsi="Calibri Light" w:cs="Calibri Light"/>
              </w:rPr>
              <w:t xml:space="preserve">, długość – około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E2425">
                <w:rPr>
                  <w:rFonts w:ascii="Calibri Light" w:hAnsi="Calibri Light" w:cs="Calibri Light"/>
                </w:rPr>
                <w:t>80 cm</w:t>
              </w:r>
            </w:smartTag>
            <w:r>
              <w:rPr>
                <w:rFonts w:ascii="Calibri Light" w:hAnsi="Calibri Light" w:cs="Calibri Light"/>
              </w:rPr>
              <w:t xml:space="preserve"> </w:t>
            </w:r>
            <w:r w:rsidRPr="00126BE1">
              <w:rPr>
                <w:rFonts w:ascii="Calibri Light" w:hAnsi="Calibri Light" w:cs="Calibri Light"/>
              </w:rPr>
              <w:t xml:space="preserve">(+/- </w:t>
            </w:r>
            <w:r w:rsidR="00126BE1" w:rsidRPr="00126BE1">
              <w:rPr>
                <w:rFonts w:ascii="Calibri Light" w:hAnsi="Calibri Light" w:cs="Calibri Light"/>
              </w:rPr>
              <w:t xml:space="preserve">20 </w:t>
            </w:r>
            <w:r w:rsidRPr="00126BE1">
              <w:rPr>
                <w:rFonts w:ascii="Calibri Light" w:hAnsi="Calibri Light" w:cs="Calibri Light"/>
              </w:rPr>
              <w:t xml:space="preserve">%), </w:t>
            </w:r>
            <w:r>
              <w:rPr>
                <w:rFonts w:ascii="Calibri Light" w:hAnsi="Calibri Light" w:cs="Calibri Light"/>
                <w:color w:val="000000" w:themeColor="text1"/>
              </w:rPr>
              <w:t>w</w:t>
            </w:r>
            <w:r w:rsidRPr="002E2425">
              <w:rPr>
                <w:rFonts w:ascii="Calibri Light" w:hAnsi="Calibri Light" w:cs="Calibri Light"/>
                <w:color w:val="000000" w:themeColor="text1"/>
              </w:rPr>
              <w:t>ykonana z homopolimeru kwasu glikolowego, powlekana resolaktonem</w:t>
            </w:r>
          </w:p>
        </w:tc>
        <w:tc>
          <w:tcPr>
            <w:tcW w:w="1276" w:type="dxa"/>
          </w:tcPr>
          <w:p w14:paraId="1A896EF4" w14:textId="77777777" w:rsidR="007B7824" w:rsidRPr="002E2425" w:rsidRDefault="007B7824" w:rsidP="00D65B9D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41908103" w14:textId="77777777" w:rsidR="007B7824" w:rsidRPr="002E2425" w:rsidRDefault="007B7824" w:rsidP="00D65B9D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178AED26" w14:textId="5FB236BD" w:rsidTr="00D315CB">
        <w:trPr>
          <w:jc w:val="center"/>
        </w:trPr>
        <w:tc>
          <w:tcPr>
            <w:tcW w:w="541" w:type="dxa"/>
            <w:vAlign w:val="center"/>
          </w:tcPr>
          <w:p w14:paraId="3E2935B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1297" w:type="dxa"/>
            <w:vAlign w:val="center"/>
          </w:tcPr>
          <w:p w14:paraId="17DD9F71" w14:textId="77777777" w:rsidR="007B7824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4DFF044D" w14:textId="23232F63" w:rsidR="007B7824" w:rsidRPr="002E2425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Nić PGA</w:t>
            </w:r>
          </w:p>
          <w:p w14:paraId="4B54CEBF" w14:textId="3880F7BC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rozmiar 1</w:t>
            </w:r>
          </w:p>
          <w:p w14:paraId="0F8C47E3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  <w:strike/>
              </w:rPr>
            </w:pPr>
          </w:p>
        </w:tc>
        <w:tc>
          <w:tcPr>
            <w:tcW w:w="1418" w:type="dxa"/>
            <w:vAlign w:val="center"/>
          </w:tcPr>
          <w:p w14:paraId="2B036882" w14:textId="77777777" w:rsidR="007B7824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opakowanie </w:t>
            </w:r>
          </w:p>
          <w:p w14:paraId="28CE0A21" w14:textId="3CCD181F" w:rsidR="007B7824" w:rsidRPr="002E2425" w:rsidRDefault="007B7824" w:rsidP="00D65B9D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2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6763DE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55BB8FDD" w14:textId="2C6E1221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Wchłanialna plecionka</w:t>
            </w:r>
            <w:r>
              <w:rPr>
                <w:rFonts w:ascii="Calibri Light" w:hAnsi="Calibri Light" w:cs="Calibri Light"/>
              </w:rPr>
              <w:t>,</w:t>
            </w:r>
            <w:r w:rsidRPr="002E2425">
              <w:rPr>
                <w:rFonts w:ascii="Calibri Light" w:hAnsi="Calibri Light" w:cs="Calibri Light"/>
              </w:rPr>
              <w:t xml:space="preserve"> rozmiar: 1/0, igła tnąca - 3/8 koła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2E2425">
                <w:rPr>
                  <w:rFonts w:ascii="Calibri Light" w:hAnsi="Calibri Light" w:cs="Calibri Light"/>
                </w:rPr>
                <w:t>30 mm</w:t>
              </w:r>
            </w:smartTag>
            <w:r w:rsidRPr="002E2425">
              <w:rPr>
                <w:rFonts w:ascii="Calibri Light" w:hAnsi="Calibri Light" w:cs="Calibri Light"/>
              </w:rPr>
              <w:t xml:space="preserve">, długość – około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E2425">
                <w:rPr>
                  <w:rFonts w:ascii="Calibri Light" w:hAnsi="Calibri Light" w:cs="Calibri Light"/>
                </w:rPr>
                <w:t>80 cm</w:t>
              </w:r>
            </w:smartTag>
            <w:r>
              <w:rPr>
                <w:rFonts w:ascii="Calibri Light" w:hAnsi="Calibri Light" w:cs="Calibri Light"/>
              </w:rPr>
              <w:t xml:space="preserve"> </w:t>
            </w:r>
            <w:r w:rsidRPr="00126BE1">
              <w:rPr>
                <w:rFonts w:ascii="Calibri Light" w:hAnsi="Calibri Light" w:cs="Calibri Light"/>
              </w:rPr>
              <w:t xml:space="preserve">(+/- </w:t>
            </w:r>
            <w:r w:rsidR="00126BE1" w:rsidRPr="00126BE1">
              <w:rPr>
                <w:rFonts w:ascii="Calibri Light" w:hAnsi="Calibri Light" w:cs="Calibri Light"/>
              </w:rPr>
              <w:t xml:space="preserve">20 </w:t>
            </w:r>
            <w:r w:rsidRPr="00126BE1">
              <w:rPr>
                <w:rFonts w:ascii="Calibri Light" w:hAnsi="Calibri Light" w:cs="Calibri Light"/>
              </w:rPr>
              <w:t xml:space="preserve">%), </w:t>
            </w:r>
            <w:r>
              <w:rPr>
                <w:rFonts w:ascii="Calibri Light" w:hAnsi="Calibri Light" w:cs="Calibri Light"/>
              </w:rPr>
              <w:t>w</w:t>
            </w:r>
            <w:r w:rsidRPr="002E2425">
              <w:rPr>
                <w:rFonts w:ascii="Calibri Light" w:hAnsi="Calibri Light" w:cs="Calibri Light"/>
                <w:color w:val="000000" w:themeColor="text1"/>
              </w:rPr>
              <w:t>ykonana z homopolimeru kwasu glikolowego, powlekana resolaktonem</w:t>
            </w:r>
          </w:p>
        </w:tc>
        <w:tc>
          <w:tcPr>
            <w:tcW w:w="1276" w:type="dxa"/>
          </w:tcPr>
          <w:p w14:paraId="2C9386E5" w14:textId="77777777" w:rsidR="007B7824" w:rsidRPr="002E2425" w:rsidRDefault="007B7824" w:rsidP="00D65B9D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52EAEB04" w14:textId="77777777" w:rsidR="007B7824" w:rsidRPr="002E2425" w:rsidRDefault="007B7824" w:rsidP="00D65B9D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7E4A6DD4" w14:textId="1946EA0C" w:rsidTr="00D315CB">
        <w:trPr>
          <w:jc w:val="center"/>
        </w:trPr>
        <w:tc>
          <w:tcPr>
            <w:tcW w:w="541" w:type="dxa"/>
            <w:vAlign w:val="center"/>
          </w:tcPr>
          <w:p w14:paraId="47B898CE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6</w:t>
            </w:r>
          </w:p>
        </w:tc>
        <w:tc>
          <w:tcPr>
            <w:tcW w:w="1297" w:type="dxa"/>
            <w:vAlign w:val="center"/>
          </w:tcPr>
          <w:p w14:paraId="0FCAF40D" w14:textId="46ACAAF5" w:rsidR="007B7824" w:rsidRPr="002E2425" w:rsidRDefault="007B7824" w:rsidP="007B7824">
            <w:pPr>
              <w:ind w:left="-84" w:right="-112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Termometr </w:t>
            </w:r>
            <w:r w:rsidRPr="007B7824">
              <w:rPr>
                <w:rFonts w:ascii="Calibri Light" w:hAnsi="Calibri Light" w:cs="Calibri Light"/>
                <w:sz w:val="20"/>
                <w:szCs w:val="20"/>
              </w:rPr>
              <w:t>bezdotykowy weterynaryjny</w:t>
            </w:r>
          </w:p>
        </w:tc>
        <w:tc>
          <w:tcPr>
            <w:tcW w:w="1418" w:type="dxa"/>
            <w:vAlign w:val="center"/>
          </w:tcPr>
          <w:p w14:paraId="780148B2" w14:textId="740F6BBC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134" w:type="dxa"/>
            <w:vAlign w:val="center"/>
          </w:tcPr>
          <w:p w14:paraId="29366C80" w14:textId="77777777" w:rsidR="007B7824" w:rsidRDefault="007B7824" w:rsidP="00D65B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2</w:t>
            </w:r>
          </w:p>
          <w:p w14:paraId="644EDAC9" w14:textId="1FB3C61C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 </w:t>
            </w:r>
            <w:r w:rsidR="005C6717">
              <w:rPr>
                <w:rFonts w:ascii="Calibri Light" w:hAnsi="Calibri Light" w:cs="Calibri Light"/>
              </w:rPr>
              <w:t>s</w:t>
            </w:r>
            <w:r w:rsidRPr="002E2425">
              <w:rPr>
                <w:rFonts w:ascii="Calibri Light" w:hAnsi="Calibri Light" w:cs="Calibri Light"/>
              </w:rPr>
              <w:t>zt</w:t>
            </w:r>
            <w:r w:rsidR="005C671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51" w:type="dxa"/>
            <w:vAlign w:val="center"/>
          </w:tcPr>
          <w:p w14:paraId="3002B467" w14:textId="60B06E24" w:rsidR="00257D63" w:rsidRDefault="007B7824" w:rsidP="00257D63">
            <w:pPr>
              <w:spacing w:after="0" w:line="240" w:lineRule="auto"/>
              <w:ind w:right="-106"/>
              <w:rPr>
                <w:rStyle w:val="Pogrubienie"/>
                <w:rFonts w:ascii="Calibri Light" w:hAnsi="Calibri Light" w:cs="Calibri Light"/>
                <w:b w:val="0"/>
              </w:rPr>
            </w:pPr>
            <w:r w:rsidRPr="002E2425">
              <w:rPr>
                <w:rFonts w:ascii="Calibri Light" w:hAnsi="Calibri Light" w:cs="Calibri Light"/>
              </w:rPr>
              <w:t>Zakres zastosowania: temperatura od minus 15</w:t>
            </w:r>
            <w:r w:rsidR="00257D63" w:rsidRPr="00257D63">
              <w:rPr>
                <w:rFonts w:ascii="Calibri Light" w:hAnsi="Calibri Light" w:cs="Calibri Light"/>
                <w:vertAlign w:val="superscript"/>
              </w:rPr>
              <w:t>o</w:t>
            </w:r>
            <w:r w:rsidR="00257D63">
              <w:rPr>
                <w:rFonts w:ascii="Calibri Light" w:hAnsi="Calibri Light" w:cs="Calibri Light"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C </w:t>
            </w:r>
            <w:r w:rsidRPr="002E2425">
              <w:rPr>
                <w:rFonts w:ascii="Calibri Light" w:hAnsi="Calibri Light" w:cs="Calibri Light"/>
              </w:rPr>
              <w:t>do plus 42</w:t>
            </w:r>
            <w:r w:rsidR="00257D63" w:rsidRPr="00257D63">
              <w:rPr>
                <w:rFonts w:ascii="Calibri Light" w:hAnsi="Calibri Light" w:cs="Calibri Light"/>
                <w:vertAlign w:val="superscript"/>
              </w:rPr>
              <w:t>o</w:t>
            </w:r>
            <w:r>
              <w:rPr>
                <w:rFonts w:ascii="Calibri Light" w:hAnsi="Calibri Light" w:cs="Calibri Light"/>
              </w:rPr>
              <w:t xml:space="preserve"> C</w:t>
            </w:r>
            <w:r w:rsidRPr="002E2425">
              <w:rPr>
                <w:rFonts w:ascii="Calibri Light" w:hAnsi="Calibri Light" w:cs="Calibri Light"/>
              </w:rPr>
              <w:t xml:space="preserve">,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zasilanie: </w:t>
            </w:r>
            <w:r w:rsidR="00257D63">
              <w:rPr>
                <w:rStyle w:val="Pogrubienie"/>
                <w:rFonts w:ascii="Calibri Light" w:hAnsi="Calibri Light" w:cs="Calibri Light"/>
                <w:b w:val="0"/>
              </w:rPr>
              <w:t>b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aterie/zasilacz: </w:t>
            </w:r>
          </w:p>
          <w:p w14:paraId="1E1867BD" w14:textId="496B2F4F" w:rsidR="007B7824" w:rsidRPr="002E2425" w:rsidRDefault="007B7824" w:rsidP="00257D63">
            <w:pPr>
              <w:spacing w:after="0" w:line="240" w:lineRule="auto"/>
              <w:rPr>
                <w:rStyle w:val="Pogrubienie"/>
                <w:rFonts w:ascii="Calibri Light" w:hAnsi="Calibri Light" w:cs="Calibri Light"/>
                <w:b w:val="0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4 x baterie AAA 1,5 V, bezdotykowy, </w:t>
            </w:r>
            <w:r w:rsidRPr="002E2425">
              <w:rPr>
                <w:rFonts w:ascii="Calibri Light" w:hAnsi="Calibri Light" w:cs="Calibri Light"/>
                <w:bCs/>
              </w:rPr>
              <w:t>m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iejsce pomiaru: na powiece, na odbycie, w jamie usznej, </w:t>
            </w:r>
          </w:p>
          <w:p w14:paraId="106142C0" w14:textId="0F72B584" w:rsidR="007B7824" w:rsidRPr="002E2425" w:rsidRDefault="007B7824" w:rsidP="00257D63">
            <w:pPr>
              <w:spacing w:after="0" w:line="240" w:lineRule="auto"/>
              <w:ind w:right="-106"/>
              <w:rPr>
                <w:rFonts w:ascii="Calibri Light" w:hAnsi="Calibri Light" w:cs="Calibri Light"/>
                <w:bCs/>
              </w:rPr>
            </w:pPr>
            <w:r w:rsidRPr="002E2425">
              <w:rPr>
                <w:rFonts w:ascii="Calibri Light" w:hAnsi="Calibri Light" w:cs="Calibri Light"/>
                <w:bCs/>
              </w:rPr>
              <w:t>w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ymiary orientacyjne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(+/- 5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%):  długość x szerokość x głębokość: 16,5cm x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2E2425">
                <w:rPr>
                  <w:rStyle w:val="Pogrubienie"/>
                  <w:rFonts w:ascii="Calibri Light" w:hAnsi="Calibri Light" w:cs="Calibri Light"/>
                  <w:b w:val="0"/>
                </w:rPr>
                <w:t>4 cm</w:t>
              </w:r>
            </w:smartTag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 x 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x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2,5 cm, </w:t>
            </w:r>
            <w:r w:rsidRPr="002E2425">
              <w:rPr>
                <w:rFonts w:ascii="Calibri Light" w:hAnsi="Calibri Light" w:cs="Calibri Light"/>
                <w:bCs/>
              </w:rPr>
              <w:t>w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aga urządzenia z bateriami: 90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g do 100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g, automatyczne wyłączenie, dokładność pomiaru: 36 – 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br/>
              <w:t xml:space="preserve">-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>40 stopni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>(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t xml:space="preserve">+/- 0,2 do +/- </w:t>
            </w:r>
            <w:r w:rsidRPr="002E2425">
              <w:rPr>
                <w:rStyle w:val="Pogrubienie"/>
                <w:rFonts w:ascii="Calibri Light" w:hAnsi="Calibri Light" w:cs="Calibri Light"/>
                <w:b w:val="0"/>
              </w:rPr>
              <w:lastRenderedPageBreak/>
              <w:t>0,3 stopnia C</w:t>
            </w:r>
            <w:r>
              <w:rPr>
                <w:rStyle w:val="Pogrubienie"/>
                <w:rFonts w:ascii="Calibri Light" w:hAnsi="Calibri Light" w:cs="Calibri Light"/>
                <w:b w:val="0"/>
              </w:rPr>
              <w:t>),</w:t>
            </w:r>
            <w:r w:rsidR="00257D63">
              <w:rPr>
                <w:rStyle w:val="Pogrubienie"/>
                <w:rFonts w:ascii="Calibri Light" w:hAnsi="Calibri Light" w:cs="Calibri Light"/>
                <w:b w:val="0"/>
              </w:rPr>
              <w:t xml:space="preserve"> </w:t>
            </w:r>
            <w:r>
              <w:rPr>
                <w:rFonts w:ascii="Calibri Light" w:hAnsi="Calibri Light" w:cs="Calibri Light"/>
              </w:rPr>
              <w:t>w</w:t>
            </w:r>
            <w:r w:rsidRPr="002E2425">
              <w:rPr>
                <w:rFonts w:ascii="Calibri Light" w:hAnsi="Calibri Light" w:cs="Calibri Light"/>
              </w:rPr>
              <w:t xml:space="preserve">ymagana  </w:t>
            </w:r>
            <w:r>
              <w:rPr>
                <w:rFonts w:ascii="Calibri Light" w:hAnsi="Calibri Light" w:cs="Calibri Light"/>
              </w:rPr>
              <w:t>d</w:t>
            </w:r>
            <w:r w:rsidRPr="002E2425">
              <w:rPr>
                <w:rFonts w:ascii="Calibri Light" w:hAnsi="Calibri Light" w:cs="Calibri Light"/>
              </w:rPr>
              <w:t xml:space="preserve">eklaracja </w:t>
            </w:r>
            <w:r>
              <w:rPr>
                <w:rFonts w:ascii="Calibri Light" w:hAnsi="Calibri Light" w:cs="Calibri Light"/>
              </w:rPr>
              <w:t>z</w:t>
            </w:r>
            <w:r w:rsidRPr="002E2425">
              <w:rPr>
                <w:rFonts w:ascii="Calibri Light" w:hAnsi="Calibri Light" w:cs="Calibri Light"/>
              </w:rPr>
              <w:t xml:space="preserve">godności </w:t>
            </w:r>
          </w:p>
        </w:tc>
        <w:tc>
          <w:tcPr>
            <w:tcW w:w="1276" w:type="dxa"/>
          </w:tcPr>
          <w:p w14:paraId="5F54D994" w14:textId="77777777" w:rsidR="007B7824" w:rsidRPr="002E2425" w:rsidRDefault="007B7824" w:rsidP="00D65B9D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508D8FEC" w14:textId="77777777" w:rsidR="007B7824" w:rsidRPr="002E2425" w:rsidRDefault="007B7824" w:rsidP="00D65B9D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7B7824" w:rsidRPr="00E4741A" w14:paraId="562EF69B" w14:textId="61D72819" w:rsidTr="00D315CB">
        <w:trPr>
          <w:jc w:val="center"/>
        </w:trPr>
        <w:tc>
          <w:tcPr>
            <w:tcW w:w="541" w:type="dxa"/>
            <w:vAlign w:val="center"/>
          </w:tcPr>
          <w:p w14:paraId="0864530F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lastRenderedPageBreak/>
              <w:t>17</w:t>
            </w:r>
          </w:p>
        </w:tc>
        <w:tc>
          <w:tcPr>
            <w:tcW w:w="1297" w:type="dxa"/>
            <w:vAlign w:val="center"/>
          </w:tcPr>
          <w:p w14:paraId="0BD30F70" w14:textId="77777777" w:rsidR="007B7824" w:rsidRPr="002E2425" w:rsidRDefault="007B7824" w:rsidP="007B7824">
            <w:pPr>
              <w:ind w:left="-84" w:right="-112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Stetoskop </w:t>
            </w:r>
            <w:r w:rsidRPr="007B7824">
              <w:rPr>
                <w:rFonts w:ascii="Calibri Light" w:hAnsi="Calibri Light" w:cs="Calibri Light"/>
                <w:sz w:val="20"/>
                <w:szCs w:val="20"/>
              </w:rPr>
              <w:t>weterynaryjny</w:t>
            </w:r>
          </w:p>
        </w:tc>
        <w:tc>
          <w:tcPr>
            <w:tcW w:w="1418" w:type="dxa"/>
            <w:vAlign w:val="center"/>
          </w:tcPr>
          <w:p w14:paraId="3B03FCE0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134" w:type="dxa"/>
            <w:vAlign w:val="center"/>
          </w:tcPr>
          <w:p w14:paraId="7AA3937C" w14:textId="77777777" w:rsidR="007B7824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  <w:p w14:paraId="5E8F2CFF" w14:textId="77777777" w:rsidR="007B7824" w:rsidRDefault="007B7824" w:rsidP="00E569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106 </w:t>
            </w:r>
          </w:p>
          <w:p w14:paraId="2308F844" w14:textId="3A8D84EE" w:rsidR="007B7824" w:rsidRPr="002E2425" w:rsidRDefault="005C6717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="007B7824" w:rsidRPr="002E2425">
              <w:rPr>
                <w:rFonts w:ascii="Calibri Light" w:hAnsi="Calibri Light" w:cs="Calibri Light"/>
              </w:rPr>
              <w:t>zt</w:t>
            </w:r>
            <w:r>
              <w:rPr>
                <w:rFonts w:ascii="Calibri Light" w:hAnsi="Calibri Light" w:cs="Calibri Light"/>
              </w:rPr>
              <w:t>.</w:t>
            </w:r>
          </w:p>
          <w:p w14:paraId="2A2908D8" w14:textId="7810576A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  <w:vAlign w:val="center"/>
          </w:tcPr>
          <w:p w14:paraId="5D490AC4" w14:textId="5BE6206C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Głowica z dwutonową membraną, długość minimum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E2425">
                <w:rPr>
                  <w:rFonts w:ascii="Calibri Light" w:hAnsi="Calibri Light" w:cs="Calibri Light"/>
                </w:rPr>
                <w:t>80 cm</w:t>
              </w:r>
            </w:smartTag>
            <w:r w:rsidRPr="002E2425">
              <w:rPr>
                <w:rFonts w:ascii="Calibri Light" w:hAnsi="Calibri Light" w:cs="Calibri Light"/>
              </w:rPr>
              <w:t>, wybór osłuchiwania niskich lub wysokich tonów bez odsuwania od ciała pacjenta i przełączania głowicy</w:t>
            </w:r>
          </w:p>
        </w:tc>
        <w:tc>
          <w:tcPr>
            <w:tcW w:w="1276" w:type="dxa"/>
          </w:tcPr>
          <w:p w14:paraId="0EA9B8C2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162A3F58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720B97D5" w14:textId="6DCCDAE6" w:rsidTr="00D315CB">
        <w:trPr>
          <w:jc w:val="center"/>
        </w:trPr>
        <w:tc>
          <w:tcPr>
            <w:tcW w:w="541" w:type="dxa"/>
            <w:vAlign w:val="center"/>
          </w:tcPr>
          <w:p w14:paraId="62B77B10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1297" w:type="dxa"/>
            <w:vAlign w:val="center"/>
          </w:tcPr>
          <w:p w14:paraId="723873B2" w14:textId="62BAB5CB" w:rsidR="007B7824" w:rsidRPr="002E2425" w:rsidRDefault="007B7824" w:rsidP="007B7824">
            <w:pPr>
              <w:ind w:left="-84" w:right="-112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Igłotrzymacz </w:t>
            </w:r>
            <w:r w:rsidRPr="007B7824">
              <w:rPr>
                <w:rFonts w:ascii="Calibri Light" w:hAnsi="Calibri Light" w:cs="Calibri Light"/>
                <w:sz w:val="20"/>
                <w:szCs w:val="20"/>
              </w:rPr>
              <w:t>weterynaryjny</w:t>
            </w:r>
          </w:p>
        </w:tc>
        <w:tc>
          <w:tcPr>
            <w:tcW w:w="1418" w:type="dxa"/>
            <w:vAlign w:val="center"/>
          </w:tcPr>
          <w:p w14:paraId="7ABB6E78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134" w:type="dxa"/>
            <w:vAlign w:val="center"/>
          </w:tcPr>
          <w:p w14:paraId="533C5ECD" w14:textId="77777777" w:rsidR="007B7824" w:rsidRDefault="007B7824" w:rsidP="00E569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105 </w:t>
            </w:r>
          </w:p>
          <w:p w14:paraId="0389E6B6" w14:textId="72EBBCE0" w:rsidR="007B7824" w:rsidRPr="002E2425" w:rsidRDefault="005C6717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="007B7824" w:rsidRPr="002E2425">
              <w:rPr>
                <w:rFonts w:ascii="Calibri Light" w:hAnsi="Calibri Light" w:cs="Calibri Light"/>
              </w:rPr>
              <w:t>zt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51" w:type="dxa"/>
            <w:vAlign w:val="center"/>
          </w:tcPr>
          <w:p w14:paraId="0E126078" w14:textId="33C3354E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 xml:space="preserve">Produkt wykonany ze stali chirurgicznej,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2E2425">
                <w:rPr>
                  <w:rFonts w:ascii="Calibri Light" w:hAnsi="Calibri Light" w:cs="Calibri Light"/>
                </w:rPr>
                <w:t>17 cm</w:t>
              </w:r>
            </w:smartTag>
            <w:r>
              <w:rPr>
                <w:rFonts w:ascii="Calibri Light" w:hAnsi="Calibri Light" w:cs="Calibri Light"/>
              </w:rPr>
              <w:t xml:space="preserve"> </w:t>
            </w:r>
            <w:r w:rsidRPr="00126BE1">
              <w:rPr>
                <w:rFonts w:ascii="Calibri Light" w:hAnsi="Calibri Light" w:cs="Calibri Light"/>
                <w:bCs/>
              </w:rPr>
              <w:t xml:space="preserve">(+/- </w:t>
            </w:r>
            <w:r w:rsidR="00126BE1" w:rsidRPr="00126BE1">
              <w:rPr>
                <w:rFonts w:ascii="Calibri Light" w:hAnsi="Calibri Light" w:cs="Calibri Light"/>
                <w:bCs/>
              </w:rPr>
              <w:t>2 cm</w:t>
            </w:r>
            <w:r w:rsidRPr="00126BE1">
              <w:rPr>
                <w:rFonts w:ascii="Calibri Light" w:hAnsi="Calibri Light" w:cs="Calibri Light"/>
                <w:bCs/>
              </w:rPr>
              <w:t>), wielokrotnego</w:t>
            </w:r>
            <w:r w:rsidRPr="00126BE1"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użytku</w:t>
            </w:r>
          </w:p>
        </w:tc>
        <w:tc>
          <w:tcPr>
            <w:tcW w:w="1276" w:type="dxa"/>
          </w:tcPr>
          <w:p w14:paraId="4858C169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6F691C7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5E800102" w14:textId="1C43729C" w:rsidTr="00D315CB">
        <w:trPr>
          <w:jc w:val="center"/>
        </w:trPr>
        <w:tc>
          <w:tcPr>
            <w:tcW w:w="541" w:type="dxa"/>
            <w:vAlign w:val="center"/>
          </w:tcPr>
          <w:p w14:paraId="41CCC814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1297" w:type="dxa"/>
            <w:vAlign w:val="center"/>
          </w:tcPr>
          <w:p w14:paraId="68249149" w14:textId="26404306" w:rsidR="007B7824" w:rsidRPr="002E2425" w:rsidRDefault="007B7824" w:rsidP="00E56946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Fartuch ochronny</w:t>
            </w:r>
          </w:p>
        </w:tc>
        <w:tc>
          <w:tcPr>
            <w:tcW w:w="1418" w:type="dxa"/>
            <w:vAlign w:val="center"/>
          </w:tcPr>
          <w:p w14:paraId="4505FB32" w14:textId="7305C69E" w:rsidR="007B7824" w:rsidRDefault="007B7824" w:rsidP="00E569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akowanie </w:t>
            </w:r>
          </w:p>
          <w:p w14:paraId="735D3274" w14:textId="3040E9EE" w:rsidR="007B7824" w:rsidRPr="002E2425" w:rsidRDefault="007B7824" w:rsidP="00E56946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2 szt</w:t>
            </w:r>
            <w:r>
              <w:rPr>
                <w:rFonts w:ascii="Calibri Light" w:hAnsi="Calibri Light" w:cs="Calibri Light"/>
              </w:rPr>
              <w:t>.</w:t>
            </w:r>
            <w:r w:rsidRPr="002E242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6584EC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</w:tcPr>
          <w:p w14:paraId="70D2B53E" w14:textId="006C6181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Fartuch jednorazowy, zielony, wykonany z polietylenu o grubości 30 mikronó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26BE1">
              <w:rPr>
                <w:rFonts w:ascii="Calibri Light" w:hAnsi="Calibri Light" w:cs="Calibri Light"/>
                <w:bCs/>
              </w:rPr>
              <w:t xml:space="preserve">(+/- </w:t>
            </w:r>
            <w:r w:rsidR="00126BE1" w:rsidRPr="00126BE1">
              <w:rPr>
                <w:rFonts w:ascii="Calibri Light" w:hAnsi="Calibri Light" w:cs="Calibri Light"/>
                <w:bCs/>
              </w:rPr>
              <w:t xml:space="preserve"> 6 mikronów</w:t>
            </w:r>
            <w:r w:rsidRPr="00126BE1">
              <w:rPr>
                <w:rFonts w:ascii="Calibri Light" w:hAnsi="Calibri Light" w:cs="Calibri Light"/>
                <w:bCs/>
              </w:rPr>
              <w:t>)</w:t>
            </w:r>
            <w:r w:rsidRPr="00FB3888">
              <w:rPr>
                <w:rFonts w:ascii="Calibri Light" w:hAnsi="Calibri Light" w:cs="Calibri Light"/>
                <w:color w:val="00B0F0"/>
              </w:rPr>
              <w:t>,</w:t>
            </w:r>
            <w:r w:rsidRPr="002E2425">
              <w:rPr>
                <w:rFonts w:ascii="Calibri Light" w:hAnsi="Calibri Light" w:cs="Calibri Light"/>
              </w:rPr>
              <w:t xml:space="preserve"> długie rękawy, niesterylny, rozmiar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E2425">
              <w:rPr>
                <w:rFonts w:ascii="Calibri Light" w:hAnsi="Calibri Light" w:cs="Calibri Light"/>
              </w:rPr>
              <w:t>uniwersalny</w:t>
            </w:r>
          </w:p>
        </w:tc>
        <w:tc>
          <w:tcPr>
            <w:tcW w:w="1276" w:type="dxa"/>
          </w:tcPr>
          <w:p w14:paraId="06ED7311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290930D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00A2240D" w14:textId="5F664565" w:rsidTr="00D315CB">
        <w:trPr>
          <w:jc w:val="center"/>
        </w:trPr>
        <w:tc>
          <w:tcPr>
            <w:tcW w:w="541" w:type="dxa"/>
            <w:vAlign w:val="center"/>
          </w:tcPr>
          <w:p w14:paraId="6FB3A2BC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1297" w:type="dxa"/>
            <w:vAlign w:val="center"/>
          </w:tcPr>
          <w:p w14:paraId="4283F963" w14:textId="49B4AB9F" w:rsidR="007B7824" w:rsidRPr="002E2425" w:rsidRDefault="007B7824" w:rsidP="00E56946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  <w:bCs w:val="0"/>
              </w:rPr>
              <w:t>Rękawice zabiegowe</w:t>
            </w:r>
          </w:p>
        </w:tc>
        <w:tc>
          <w:tcPr>
            <w:tcW w:w="1418" w:type="dxa"/>
            <w:vAlign w:val="center"/>
          </w:tcPr>
          <w:p w14:paraId="5C032986" w14:textId="108D7F3C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>pakowanie                100 szt</w:t>
            </w:r>
            <w:r>
              <w:rPr>
                <w:rFonts w:ascii="Calibri Light" w:hAnsi="Calibri Light" w:cs="Calibri Light"/>
              </w:rPr>
              <w:t>. (</w:t>
            </w:r>
            <w:r w:rsidRPr="002E2425">
              <w:rPr>
                <w:rFonts w:ascii="Calibri Light" w:hAnsi="Calibri Light" w:cs="Calibri Light"/>
              </w:rPr>
              <w:t>50 par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134" w:type="dxa"/>
            <w:vAlign w:val="center"/>
          </w:tcPr>
          <w:p w14:paraId="005CDC5D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00 opakowań</w:t>
            </w:r>
          </w:p>
        </w:tc>
        <w:tc>
          <w:tcPr>
            <w:tcW w:w="2551" w:type="dxa"/>
            <w:vAlign w:val="center"/>
          </w:tcPr>
          <w:p w14:paraId="75094B7E" w14:textId="3328CB54" w:rsidR="007B7824" w:rsidRPr="002E2425" w:rsidRDefault="007B7824" w:rsidP="00257D63">
            <w:pPr>
              <w:spacing w:line="240" w:lineRule="auto"/>
              <w:ind w:right="-106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Zabiegowe/diagnostyczne, materiał: lateks kauczuku naturalnego lub nitrylowe, pudrowane, niejałowe, białe, rozmiar: L/XL</w:t>
            </w:r>
          </w:p>
        </w:tc>
        <w:tc>
          <w:tcPr>
            <w:tcW w:w="1276" w:type="dxa"/>
          </w:tcPr>
          <w:p w14:paraId="3DBF0D95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71810E34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7B7824" w:rsidRPr="00E4741A" w14:paraId="68A29D71" w14:textId="7F0ACAE9" w:rsidTr="00D315CB">
        <w:trPr>
          <w:jc w:val="center"/>
        </w:trPr>
        <w:tc>
          <w:tcPr>
            <w:tcW w:w="541" w:type="dxa"/>
            <w:vAlign w:val="center"/>
          </w:tcPr>
          <w:p w14:paraId="674DC330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1297" w:type="dxa"/>
            <w:vAlign w:val="center"/>
          </w:tcPr>
          <w:p w14:paraId="70621442" w14:textId="20D37760" w:rsidR="007B7824" w:rsidRPr="002E2425" w:rsidRDefault="007B7824" w:rsidP="007B7824">
            <w:pPr>
              <w:ind w:left="-84" w:right="-112"/>
              <w:jc w:val="center"/>
              <w:rPr>
                <w:rStyle w:val="Pogrubienie"/>
                <w:rFonts w:ascii="Calibri Light" w:hAnsi="Calibri Light" w:cs="Calibri Light"/>
                <w:b w:val="0"/>
                <w:bCs w:val="0"/>
              </w:rPr>
            </w:pPr>
            <w:r w:rsidRPr="002E2425">
              <w:rPr>
                <w:rFonts w:ascii="Calibri Light" w:hAnsi="Calibri Light" w:cs="Calibri Light"/>
              </w:rPr>
              <w:t>Pulsoksymetr weterynaryjny</w:t>
            </w:r>
          </w:p>
        </w:tc>
        <w:tc>
          <w:tcPr>
            <w:tcW w:w="1418" w:type="dxa"/>
            <w:vAlign w:val="center"/>
          </w:tcPr>
          <w:p w14:paraId="7DB01B23" w14:textId="3754F615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E2425">
              <w:rPr>
                <w:rFonts w:ascii="Calibri Light" w:hAnsi="Calibri Light" w:cs="Calibri Light"/>
              </w:rPr>
              <w:t>zt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34" w:type="dxa"/>
            <w:vAlign w:val="center"/>
          </w:tcPr>
          <w:p w14:paraId="680E14F5" w14:textId="703DC503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 szt.</w:t>
            </w:r>
          </w:p>
        </w:tc>
        <w:tc>
          <w:tcPr>
            <w:tcW w:w="2551" w:type="dxa"/>
            <w:vAlign w:val="center"/>
          </w:tcPr>
          <w:p w14:paraId="7A4FF623" w14:textId="3EAA2F8B" w:rsidR="007B7824" w:rsidRPr="002E2425" w:rsidRDefault="007B7824" w:rsidP="00257D63">
            <w:pPr>
              <w:spacing w:line="240" w:lineRule="auto"/>
              <w:rPr>
                <w:rFonts w:ascii="Calibri Light" w:eastAsia="Times New Roman" w:hAnsi="Calibri Light" w:cs="Calibri Light"/>
              </w:rPr>
            </w:pPr>
            <w:r w:rsidRPr="002E2425">
              <w:rPr>
                <w:rFonts w:ascii="Calibri Light" w:eastAsia="Times New Roman" w:hAnsi="Calibri Light" w:cs="Calibri Light"/>
              </w:rPr>
              <w:t>Kolorowy 3</w:t>
            </w:r>
            <w:r>
              <w:rPr>
                <w:rFonts w:ascii="Calibri Light" w:eastAsia="Times New Roman" w:hAnsi="Calibri Light" w:cs="Calibri Light"/>
              </w:rPr>
              <w:t>-</w:t>
            </w:r>
            <w:r w:rsidRPr="002E2425">
              <w:rPr>
                <w:rFonts w:ascii="Calibri Light" w:eastAsia="Times New Roman" w:hAnsi="Calibri Light" w:cs="Calibri Light"/>
              </w:rPr>
              <w:t xml:space="preserve">calowy wyświetlacz, </w:t>
            </w:r>
            <w:r>
              <w:rPr>
                <w:rFonts w:ascii="Calibri Light" w:eastAsia="Times New Roman" w:hAnsi="Calibri Light" w:cs="Calibri Light"/>
              </w:rPr>
              <w:t>w</w:t>
            </w:r>
            <w:r w:rsidRPr="002E2425">
              <w:rPr>
                <w:rFonts w:ascii="Calibri Light" w:eastAsia="Times New Roman" w:hAnsi="Calibri Light" w:cs="Calibri Light"/>
              </w:rPr>
              <w:t xml:space="preserve">skaźnik perfuzji (PI), </w:t>
            </w:r>
            <w:r>
              <w:rPr>
                <w:rFonts w:ascii="Calibri Light" w:eastAsia="Times New Roman" w:hAnsi="Calibri Light" w:cs="Calibri Light"/>
              </w:rPr>
              <w:t>z</w:t>
            </w:r>
            <w:r w:rsidRPr="002E2425">
              <w:rPr>
                <w:rFonts w:ascii="Calibri Light" w:eastAsia="Times New Roman" w:hAnsi="Calibri Light" w:cs="Calibri Light"/>
              </w:rPr>
              <w:t>apis graficzny i tabelar</w:t>
            </w:r>
            <w:r>
              <w:rPr>
                <w:rFonts w:ascii="Calibri Light" w:eastAsia="Times New Roman" w:hAnsi="Calibri Light" w:cs="Calibri Light"/>
              </w:rPr>
              <w:t>y</w:t>
            </w:r>
            <w:r w:rsidRPr="002E2425">
              <w:rPr>
                <w:rFonts w:ascii="Calibri Light" w:eastAsia="Times New Roman" w:hAnsi="Calibri Light" w:cs="Calibri Light"/>
              </w:rPr>
              <w:t xml:space="preserve">czny, </w:t>
            </w:r>
            <w:r>
              <w:rPr>
                <w:rFonts w:ascii="Calibri Light" w:eastAsia="Times New Roman" w:hAnsi="Calibri Light" w:cs="Calibri Light"/>
              </w:rPr>
              <w:t>f</w:t>
            </w:r>
            <w:r w:rsidRPr="002E2425">
              <w:rPr>
                <w:rFonts w:ascii="Calibri Light" w:eastAsia="Times New Roman" w:hAnsi="Calibri Light" w:cs="Calibri Light"/>
              </w:rPr>
              <w:t>uterał ochronny</w:t>
            </w:r>
            <w:r>
              <w:rPr>
                <w:rFonts w:ascii="Calibri Light" w:eastAsia="Times New Roman" w:hAnsi="Calibri Light" w:cs="Calibri Light"/>
              </w:rPr>
              <w:t>,</w:t>
            </w:r>
            <w:r w:rsidRPr="002E2425">
              <w:rPr>
                <w:rFonts w:ascii="Calibri Light" w:eastAsia="Times New Roman" w:hAnsi="Calibri Light" w:cs="Calibri Light"/>
              </w:rPr>
              <w:t xml:space="preserve"> </w:t>
            </w:r>
            <w:r>
              <w:rPr>
                <w:rFonts w:ascii="Calibri Light" w:eastAsia="Times New Roman" w:hAnsi="Calibri Light" w:cs="Calibri Light"/>
              </w:rPr>
              <w:t>c</w:t>
            </w:r>
            <w:r w:rsidRPr="002E2425">
              <w:rPr>
                <w:rFonts w:ascii="Calibri Light" w:eastAsia="Times New Roman" w:hAnsi="Calibri Light" w:cs="Calibri Light"/>
              </w:rPr>
              <w:t>zas pracy do 10 godzin </w:t>
            </w:r>
          </w:p>
        </w:tc>
        <w:tc>
          <w:tcPr>
            <w:tcW w:w="1276" w:type="dxa"/>
          </w:tcPr>
          <w:p w14:paraId="6A474981" w14:textId="77777777" w:rsidR="007B7824" w:rsidRPr="002E2425" w:rsidRDefault="007B7824" w:rsidP="002E2425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701" w:type="dxa"/>
          </w:tcPr>
          <w:p w14:paraId="5C174DBF" w14:textId="77777777" w:rsidR="007B7824" w:rsidRPr="002E2425" w:rsidRDefault="007B7824" w:rsidP="002E2425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7B7824" w:rsidRPr="00E4741A" w14:paraId="341275A7" w14:textId="050E7108" w:rsidTr="00D315CB">
        <w:trPr>
          <w:trHeight w:val="1188"/>
          <w:jc w:val="center"/>
        </w:trPr>
        <w:tc>
          <w:tcPr>
            <w:tcW w:w="541" w:type="dxa"/>
            <w:vAlign w:val="center"/>
          </w:tcPr>
          <w:p w14:paraId="417ED44A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2</w:t>
            </w:r>
          </w:p>
        </w:tc>
        <w:tc>
          <w:tcPr>
            <w:tcW w:w="1297" w:type="dxa"/>
            <w:vAlign w:val="center"/>
          </w:tcPr>
          <w:p w14:paraId="39A2E55D" w14:textId="77777777" w:rsidR="007B7824" w:rsidRPr="002E2425" w:rsidRDefault="007B7824" w:rsidP="007B7824">
            <w:pPr>
              <w:ind w:left="-84" w:right="-112"/>
              <w:jc w:val="center"/>
              <w:rPr>
                <w:rStyle w:val="Pogrubienie"/>
                <w:rFonts w:ascii="Calibri Light" w:hAnsi="Calibri Light" w:cs="Calibri Light"/>
                <w:b w:val="0"/>
                <w:bCs w:val="0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  <w:bCs w:val="0"/>
              </w:rPr>
              <w:t xml:space="preserve">Otoskop weterynaryjny </w:t>
            </w:r>
            <w:r w:rsidRPr="007B7824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światłowodowy</w:t>
            </w:r>
          </w:p>
        </w:tc>
        <w:tc>
          <w:tcPr>
            <w:tcW w:w="1418" w:type="dxa"/>
            <w:vAlign w:val="center"/>
          </w:tcPr>
          <w:p w14:paraId="3945E964" w14:textId="0835D3D8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  <w:r w:rsidRPr="002E2425">
              <w:rPr>
                <w:rFonts w:ascii="Calibri Light" w:hAnsi="Calibri Light" w:cs="Calibri Light"/>
              </w:rPr>
              <w:t>pl</w:t>
            </w:r>
          </w:p>
        </w:tc>
        <w:tc>
          <w:tcPr>
            <w:tcW w:w="1134" w:type="dxa"/>
            <w:vAlign w:val="center"/>
          </w:tcPr>
          <w:p w14:paraId="4A177B8B" w14:textId="51894B4D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 kpl</w:t>
            </w:r>
          </w:p>
        </w:tc>
        <w:tc>
          <w:tcPr>
            <w:tcW w:w="2551" w:type="dxa"/>
            <w:vAlign w:val="center"/>
          </w:tcPr>
          <w:p w14:paraId="39CACC75" w14:textId="40BBA608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  <w:color w:val="262626"/>
                <w:shd w:val="clear" w:color="auto" w:fill="FFFFFF"/>
              </w:rPr>
              <w:t>Oświetlenie  żarówką 3,5 V, powiększeni</w:t>
            </w:r>
            <w:r>
              <w:rPr>
                <w:rFonts w:ascii="Calibri Light" w:hAnsi="Calibri Light" w:cs="Calibri Light"/>
                <w:color w:val="262626"/>
                <w:shd w:val="clear" w:color="auto" w:fill="FFFFFF"/>
              </w:rPr>
              <w:t>e</w:t>
            </w:r>
            <w:r w:rsidRPr="002E2425">
              <w:rPr>
                <w:rFonts w:ascii="Calibri Light" w:hAnsi="Calibri Light" w:cs="Calibri Light"/>
                <w:color w:val="262626"/>
                <w:shd w:val="clear" w:color="auto" w:fill="FFFFFF"/>
              </w:rPr>
              <w:t xml:space="preserve"> 2,5x</w:t>
            </w:r>
            <w:r w:rsidRPr="002E2425">
              <w:rPr>
                <w:rFonts w:ascii="Calibri Light" w:hAnsi="Calibri Light" w:cs="Calibri Light"/>
                <w:color w:val="262626"/>
              </w:rPr>
              <w:t xml:space="preserve">, </w:t>
            </w:r>
            <w:r w:rsidRPr="002E2425">
              <w:rPr>
                <w:rFonts w:ascii="Calibri Light" w:hAnsi="Calibri Light" w:cs="Calibri Light"/>
                <w:color w:val="262626"/>
                <w:shd w:val="clear" w:color="auto" w:fill="FFFFFF"/>
              </w:rPr>
              <w:t xml:space="preserve"> uchwyt wziernika ruchomy</w:t>
            </w:r>
            <w:r>
              <w:rPr>
                <w:rFonts w:ascii="Calibri Light" w:hAnsi="Calibri Light" w:cs="Calibri Light"/>
                <w:color w:val="262626"/>
                <w:shd w:val="clear" w:color="auto" w:fill="FFFFFF"/>
              </w:rPr>
              <w:t>,</w:t>
            </w:r>
            <w:r w:rsidRPr="002E2425">
              <w:rPr>
                <w:rFonts w:ascii="Calibri Light" w:hAnsi="Calibri Light" w:cs="Calibri Light"/>
                <w:color w:val="262626"/>
                <w:shd w:val="clear" w:color="auto" w:fill="FFFFFF"/>
              </w:rPr>
              <w:t xml:space="preserve"> ustawiany w dowolnej pozycji, konstrukcja metalowa</w:t>
            </w:r>
          </w:p>
        </w:tc>
        <w:tc>
          <w:tcPr>
            <w:tcW w:w="1276" w:type="dxa"/>
          </w:tcPr>
          <w:p w14:paraId="4AFC1ED9" w14:textId="77777777" w:rsidR="007B7824" w:rsidRPr="002E2425" w:rsidRDefault="007B7824" w:rsidP="002E2425">
            <w:pPr>
              <w:rPr>
                <w:rFonts w:ascii="Calibri Light" w:hAnsi="Calibri Light" w:cs="Calibri Light"/>
                <w:color w:val="262626"/>
                <w:shd w:val="clear" w:color="auto" w:fill="FFFFFF"/>
              </w:rPr>
            </w:pPr>
          </w:p>
        </w:tc>
        <w:tc>
          <w:tcPr>
            <w:tcW w:w="1701" w:type="dxa"/>
          </w:tcPr>
          <w:p w14:paraId="1612EED0" w14:textId="77777777" w:rsidR="007B7824" w:rsidRPr="002E2425" w:rsidRDefault="007B7824" w:rsidP="002E2425">
            <w:pPr>
              <w:rPr>
                <w:rFonts w:ascii="Calibri Light" w:hAnsi="Calibri Light" w:cs="Calibri Light"/>
                <w:color w:val="262626"/>
                <w:shd w:val="clear" w:color="auto" w:fill="FFFFFF"/>
              </w:rPr>
            </w:pPr>
          </w:p>
        </w:tc>
      </w:tr>
      <w:tr w:rsidR="007B7824" w:rsidRPr="00E4741A" w14:paraId="52C65938" w14:textId="6F607029" w:rsidTr="00D315CB">
        <w:trPr>
          <w:trHeight w:val="1188"/>
          <w:jc w:val="center"/>
        </w:trPr>
        <w:tc>
          <w:tcPr>
            <w:tcW w:w="541" w:type="dxa"/>
            <w:vAlign w:val="center"/>
          </w:tcPr>
          <w:p w14:paraId="433856A4" w14:textId="7777777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1297" w:type="dxa"/>
            <w:vAlign w:val="center"/>
          </w:tcPr>
          <w:p w14:paraId="6360BCA6" w14:textId="77777777" w:rsidR="007B7824" w:rsidRPr="002E2425" w:rsidRDefault="007B7824" w:rsidP="002E2425">
            <w:pPr>
              <w:jc w:val="center"/>
              <w:rPr>
                <w:rStyle w:val="Pogrubienie"/>
                <w:rFonts w:ascii="Calibri Light" w:hAnsi="Calibri Light" w:cs="Calibri Light"/>
                <w:b w:val="0"/>
                <w:bCs w:val="0"/>
              </w:rPr>
            </w:pPr>
            <w:r w:rsidRPr="002E2425">
              <w:rPr>
                <w:rStyle w:val="Pogrubienie"/>
                <w:rFonts w:ascii="Calibri Light" w:hAnsi="Calibri Light" w:cs="Calibri Light"/>
                <w:b w:val="0"/>
                <w:bCs w:val="0"/>
              </w:rPr>
              <w:t>Mikroskop LCD</w:t>
            </w:r>
          </w:p>
        </w:tc>
        <w:tc>
          <w:tcPr>
            <w:tcW w:w="1418" w:type="dxa"/>
            <w:vAlign w:val="center"/>
          </w:tcPr>
          <w:p w14:paraId="11321BCD" w14:textId="140CB5A7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  <w:r w:rsidRPr="002E2425">
              <w:rPr>
                <w:rFonts w:ascii="Calibri Light" w:hAnsi="Calibri Light" w:cs="Calibri Light"/>
              </w:rPr>
              <w:t>pl</w:t>
            </w:r>
          </w:p>
        </w:tc>
        <w:tc>
          <w:tcPr>
            <w:tcW w:w="1134" w:type="dxa"/>
            <w:vAlign w:val="center"/>
          </w:tcPr>
          <w:p w14:paraId="4A6145BD" w14:textId="7FAF6EAD" w:rsidR="007B7824" w:rsidRPr="002E2425" w:rsidRDefault="007B7824" w:rsidP="002E2425">
            <w:pPr>
              <w:jc w:val="center"/>
              <w:rPr>
                <w:rFonts w:ascii="Calibri Light" w:hAnsi="Calibri Light" w:cs="Calibri Light"/>
              </w:rPr>
            </w:pPr>
            <w:r w:rsidRPr="002E242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 kpl</w:t>
            </w:r>
          </w:p>
        </w:tc>
        <w:tc>
          <w:tcPr>
            <w:tcW w:w="2551" w:type="dxa"/>
            <w:vAlign w:val="center"/>
          </w:tcPr>
          <w:p w14:paraId="1557578C" w14:textId="2228D8F7" w:rsidR="007B7824" w:rsidRPr="002E2425" w:rsidRDefault="007B7824" w:rsidP="00257D63">
            <w:pPr>
              <w:spacing w:line="240" w:lineRule="auto"/>
              <w:rPr>
                <w:rFonts w:ascii="Calibri Light" w:hAnsi="Calibri Light" w:cs="Calibri Light"/>
                <w:color w:val="262626"/>
                <w:shd w:val="clear" w:color="auto" w:fill="FFFFFF"/>
              </w:rPr>
            </w:pPr>
            <w:r w:rsidRPr="002E2425">
              <w:rPr>
                <w:rFonts w:ascii="Calibri Light" w:hAnsi="Calibri Light" w:cs="Calibri Light"/>
              </w:rPr>
              <w:t>Mikroskop LCD z wyświetlaczem 3,5 "</w:t>
            </w:r>
            <w:r>
              <w:rPr>
                <w:rFonts w:ascii="Calibri Light" w:hAnsi="Calibri Light" w:cs="Calibri Light"/>
              </w:rPr>
              <w:br/>
            </w:r>
            <w:r w:rsidRPr="002E2425">
              <w:rPr>
                <w:rFonts w:ascii="Calibri Light" w:hAnsi="Calibri Light" w:cs="Calibri Light"/>
              </w:rPr>
              <w:t>i czujnikiem CMOS 5 MP do podglądu na żywo, zdjęcia i wideo,  wtyczka  USB i gniazd</w:t>
            </w:r>
            <w:r>
              <w:rPr>
                <w:rFonts w:ascii="Calibri Light" w:hAnsi="Calibri Light" w:cs="Calibri Light"/>
              </w:rPr>
              <w:t>o</w:t>
            </w:r>
            <w:r w:rsidRPr="002E2425">
              <w:rPr>
                <w:rFonts w:ascii="Calibri Light" w:hAnsi="Calibri Light" w:cs="Calibri Light"/>
              </w:rPr>
              <w:t xml:space="preserve"> kart SD, oświetlenie za pomocą 2 lampek, </w:t>
            </w:r>
            <w:r w:rsidRPr="00FB3888">
              <w:rPr>
                <w:rFonts w:ascii="Calibri Light" w:hAnsi="Calibri Light" w:cs="Calibri Light"/>
              </w:rPr>
              <w:t xml:space="preserve">możliwość </w:t>
            </w:r>
            <w:r w:rsidRPr="00FB3888">
              <w:rPr>
                <w:rFonts w:ascii="Calibri Light" w:hAnsi="Calibri Light" w:cs="Calibri Light"/>
              </w:rPr>
              <w:lastRenderedPageBreak/>
              <w:t xml:space="preserve">bezpośredniego prowadzenia obserwacji i zachowywania obrazu preparatów oraz nagranych filmów bez potrzeby podłączania instrumentu do komputera, możliwość przenoszenia na dysk komputera </w:t>
            </w:r>
            <w:r w:rsidRPr="002E2425">
              <w:rPr>
                <w:rFonts w:ascii="Calibri Light" w:hAnsi="Calibri Light" w:cs="Calibri Light"/>
              </w:rPr>
              <w:t>zapamiętanych obrazów i filmów, trzy obiektywy (4x, 10x, i 40x) oraz matryca o powiększeniu od  50x do 500x, 4-ro krotny zoom cyfrowy, powiększenie do 2000x</w:t>
            </w:r>
            <w:r>
              <w:rPr>
                <w:rFonts w:ascii="Calibri Light" w:hAnsi="Calibri Light" w:cs="Calibri Light"/>
              </w:rPr>
              <w:t>,</w:t>
            </w:r>
            <w:r w:rsidRPr="002E2425">
              <w:rPr>
                <w:rFonts w:ascii="Calibri Light" w:hAnsi="Calibri Light" w:cs="Calibri Light"/>
              </w:rPr>
              <w:t xml:space="preserve"> oświetlenie typu LED (230V), regulacja natężenia oświetlenia dla oświetlenia górnego i dolnego,  mechaniczny stolik,  korpus mikroskopu z metalowego odlewu</w:t>
            </w:r>
          </w:p>
        </w:tc>
        <w:tc>
          <w:tcPr>
            <w:tcW w:w="1276" w:type="dxa"/>
          </w:tcPr>
          <w:p w14:paraId="1D446E6A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1BBC37D" w14:textId="77777777" w:rsidR="007B7824" w:rsidRPr="002E2425" w:rsidRDefault="007B7824" w:rsidP="002E2425">
            <w:pPr>
              <w:rPr>
                <w:rFonts w:ascii="Calibri Light" w:hAnsi="Calibri Light" w:cs="Calibri Light"/>
              </w:rPr>
            </w:pPr>
          </w:p>
        </w:tc>
      </w:tr>
      <w:tr w:rsidR="00E85BE7" w:rsidRPr="00E4741A" w14:paraId="647FE715" w14:textId="77777777" w:rsidTr="00E85BE7">
        <w:trPr>
          <w:trHeight w:val="729"/>
          <w:jc w:val="center"/>
        </w:trPr>
        <w:tc>
          <w:tcPr>
            <w:tcW w:w="8217" w:type="dxa"/>
            <w:gridSpan w:val="6"/>
            <w:vAlign w:val="center"/>
          </w:tcPr>
          <w:p w14:paraId="7295F3F8" w14:textId="26B9A0BF" w:rsidR="00E85BE7" w:rsidRPr="00E85BE7" w:rsidRDefault="00E85BE7" w:rsidP="00E85BE7">
            <w:pPr>
              <w:pStyle w:val="Bezodstpw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  <w:b/>
              </w:rPr>
              <w:lastRenderedPageBreak/>
              <w:t xml:space="preserve">                                                                                       </w:t>
            </w:r>
            <w:r w:rsidRPr="007652D5">
              <w:rPr>
                <w:rFonts w:ascii="Calibri Light" w:hAnsi="Calibri Light"/>
                <w:b/>
              </w:rPr>
              <w:t xml:space="preserve">Łączna wartość 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7652D5">
              <w:rPr>
                <w:rFonts w:ascii="Calibri Light" w:hAnsi="Calibri Light"/>
                <w:b/>
              </w:rPr>
              <w:t>(cena ofertowa brutto)</w:t>
            </w:r>
          </w:p>
        </w:tc>
        <w:tc>
          <w:tcPr>
            <w:tcW w:w="1701" w:type="dxa"/>
          </w:tcPr>
          <w:p w14:paraId="7DBD5C03" w14:textId="77777777" w:rsidR="00E85BE7" w:rsidRPr="00E85BE7" w:rsidRDefault="00E85BE7" w:rsidP="00E85BE7">
            <w:pPr>
              <w:pStyle w:val="Bezodstpw"/>
              <w:rPr>
                <w:rFonts w:ascii="Calibri Light" w:hAnsi="Calibri Light" w:cs="Calibri Light"/>
              </w:rPr>
            </w:pPr>
          </w:p>
        </w:tc>
      </w:tr>
    </w:tbl>
    <w:p w14:paraId="1E599E80" w14:textId="77777777" w:rsidR="000E6335" w:rsidRPr="00E4741A" w:rsidRDefault="000E6335" w:rsidP="003A079A">
      <w:pPr>
        <w:rPr>
          <w:rFonts w:ascii="Calibri Light" w:hAnsi="Calibri Light" w:cs="Calibri Light"/>
          <w:color w:val="FF0000"/>
        </w:rPr>
      </w:pPr>
    </w:p>
    <w:p w14:paraId="6F225037" w14:textId="77777777" w:rsidR="003A079A" w:rsidRPr="00E4741A" w:rsidRDefault="003A079A" w:rsidP="003A079A">
      <w:pPr>
        <w:rPr>
          <w:rFonts w:ascii="Calibri Light" w:hAnsi="Calibri Light" w:cs="Calibri Light"/>
          <w:sz w:val="28"/>
          <w:szCs w:val="28"/>
        </w:rPr>
      </w:pPr>
    </w:p>
    <w:p w14:paraId="60053D66" w14:textId="77777777" w:rsidR="00BA3C32" w:rsidRDefault="00BA3C32" w:rsidP="00BA3C32">
      <w:pPr>
        <w:ind w:left="42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</w:t>
      </w:r>
    </w:p>
    <w:p w14:paraId="251420BF" w14:textId="701327AB" w:rsidR="00BA3C32" w:rsidRDefault="00BA3C32" w:rsidP="00BA3C32">
      <w:pPr>
        <w:spacing w:after="0"/>
        <w:ind w:left="42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…………………………………………………..</w:t>
      </w:r>
    </w:p>
    <w:p w14:paraId="10391748" w14:textId="77777777" w:rsidR="00BA3C32" w:rsidRDefault="00BA3C32" w:rsidP="00BA3C32">
      <w:pPr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podpis wykonawcy</w:t>
      </w:r>
    </w:p>
    <w:p w14:paraId="126C4545" w14:textId="77777777" w:rsidR="004D3BB2" w:rsidRPr="00E4741A" w:rsidRDefault="004D3BB2" w:rsidP="004D3BB2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EAA2222" w14:textId="77777777" w:rsidR="009D3A57" w:rsidRPr="00E4741A" w:rsidRDefault="009D3A57">
      <w:pPr>
        <w:rPr>
          <w:rFonts w:ascii="Calibri Light" w:hAnsi="Calibri Light" w:cs="Calibri Light"/>
        </w:rPr>
      </w:pPr>
    </w:p>
    <w:sectPr w:rsidR="009D3A57" w:rsidRPr="00E4741A" w:rsidSect="00BC7280">
      <w:headerReference w:type="default" r:id="rId9"/>
      <w:footerReference w:type="default" r:id="rId10"/>
      <w:pgSz w:w="11907" w:h="16839" w:code="9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23C6A" w14:textId="77777777" w:rsidR="000E37B1" w:rsidRDefault="000E37B1" w:rsidP="009C6479">
      <w:pPr>
        <w:spacing w:after="0" w:line="240" w:lineRule="auto"/>
      </w:pPr>
      <w:r>
        <w:separator/>
      </w:r>
    </w:p>
  </w:endnote>
  <w:endnote w:type="continuationSeparator" w:id="0">
    <w:p w14:paraId="5EBE50C7" w14:textId="77777777" w:rsidR="000E37B1" w:rsidRDefault="000E37B1" w:rsidP="009C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9747" w14:textId="10EC6D17" w:rsidR="00924207" w:rsidRDefault="00924207">
    <w:pPr>
      <w:pStyle w:val="Stopka"/>
      <w:jc w:val="center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_____________________________________________________________________________________________________</w:t>
    </w:r>
  </w:p>
  <w:p w14:paraId="7332D48E" w14:textId="27DFED41" w:rsidR="00924207" w:rsidRPr="00924207" w:rsidRDefault="00924207">
    <w:pPr>
      <w:pStyle w:val="Stopka"/>
      <w:jc w:val="center"/>
      <w:rPr>
        <w:rFonts w:ascii="Calibri Light" w:hAnsi="Calibri Light"/>
        <w:sz w:val="18"/>
        <w:szCs w:val="18"/>
      </w:rPr>
    </w:pPr>
    <w:r w:rsidRPr="00924207">
      <w:rPr>
        <w:rFonts w:ascii="Calibri Light" w:hAnsi="Calibri Light"/>
        <w:sz w:val="18"/>
        <w:szCs w:val="18"/>
      </w:rPr>
      <w:t>-</w:t>
    </w:r>
    <w:sdt>
      <w:sdtPr>
        <w:rPr>
          <w:rFonts w:ascii="Calibri Light" w:hAnsi="Calibri Light"/>
          <w:sz w:val="18"/>
          <w:szCs w:val="18"/>
        </w:rPr>
        <w:id w:val="-99407237"/>
        <w:docPartObj>
          <w:docPartGallery w:val="Page Numbers (Bottom of Page)"/>
          <w:docPartUnique/>
        </w:docPartObj>
      </w:sdtPr>
      <w:sdtEndPr/>
      <w:sdtContent>
        <w:r w:rsidRPr="00924207">
          <w:rPr>
            <w:rFonts w:ascii="Calibri Light" w:hAnsi="Calibri Light"/>
            <w:sz w:val="18"/>
            <w:szCs w:val="18"/>
          </w:rPr>
          <w:fldChar w:fldCharType="begin"/>
        </w:r>
        <w:r w:rsidRPr="00924207">
          <w:rPr>
            <w:rFonts w:ascii="Calibri Light" w:hAnsi="Calibri Light"/>
            <w:sz w:val="18"/>
            <w:szCs w:val="18"/>
          </w:rPr>
          <w:instrText>PAGE   \* MERGEFORMAT</w:instrText>
        </w:r>
        <w:r w:rsidRPr="00924207">
          <w:rPr>
            <w:rFonts w:ascii="Calibri Light" w:hAnsi="Calibri Light"/>
            <w:sz w:val="18"/>
            <w:szCs w:val="18"/>
          </w:rPr>
          <w:fldChar w:fldCharType="separate"/>
        </w:r>
        <w:r w:rsidR="00492DD1">
          <w:rPr>
            <w:rFonts w:ascii="Calibri Light" w:hAnsi="Calibri Light"/>
            <w:noProof/>
            <w:sz w:val="18"/>
            <w:szCs w:val="18"/>
          </w:rPr>
          <w:t>5</w:t>
        </w:r>
        <w:r w:rsidRPr="00924207">
          <w:rPr>
            <w:rFonts w:ascii="Calibri Light" w:hAnsi="Calibri Light"/>
            <w:sz w:val="18"/>
            <w:szCs w:val="18"/>
          </w:rPr>
          <w:fldChar w:fldCharType="end"/>
        </w:r>
        <w:r w:rsidRPr="00924207">
          <w:rPr>
            <w:rFonts w:ascii="Calibri Light" w:hAnsi="Calibri Light"/>
            <w:sz w:val="18"/>
            <w:szCs w:val="18"/>
          </w:rPr>
          <w:t>-</w:t>
        </w:r>
      </w:sdtContent>
    </w:sdt>
  </w:p>
  <w:p w14:paraId="07831288" w14:textId="77777777" w:rsidR="00924207" w:rsidRDefault="00924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0FE9" w14:textId="77777777" w:rsidR="000E37B1" w:rsidRDefault="000E37B1" w:rsidP="009C6479">
      <w:pPr>
        <w:spacing w:after="0" w:line="240" w:lineRule="auto"/>
      </w:pPr>
      <w:r>
        <w:separator/>
      </w:r>
    </w:p>
  </w:footnote>
  <w:footnote w:type="continuationSeparator" w:id="0">
    <w:p w14:paraId="52B0860B" w14:textId="77777777" w:rsidR="000E37B1" w:rsidRDefault="000E37B1" w:rsidP="009C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A010" w14:textId="13EACF52" w:rsidR="009C6479" w:rsidRDefault="009C6479">
    <w:pPr>
      <w:pStyle w:val="Nagwek"/>
    </w:pPr>
    <w:r>
      <w:rPr>
        <w:b/>
        <w:noProof/>
      </w:rPr>
      <w:drawing>
        <wp:inline distT="0" distB="0" distL="0" distR="0" wp14:anchorId="13AA9451" wp14:editId="12089FB3">
          <wp:extent cx="5760720" cy="500380"/>
          <wp:effectExtent l="0" t="0" r="0" b="0"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03D87" w14:textId="093BDF7B" w:rsidR="009C6479" w:rsidRPr="009C6479" w:rsidRDefault="009C6479">
    <w:pPr>
      <w:pStyle w:val="Nagwek"/>
    </w:pPr>
    <w:r w:rsidRPr="009C6479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40"/>
    <w:multiLevelType w:val="multilevel"/>
    <w:tmpl w:val="C0D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F79F2"/>
    <w:multiLevelType w:val="multilevel"/>
    <w:tmpl w:val="01F8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209A"/>
    <w:multiLevelType w:val="multilevel"/>
    <w:tmpl w:val="CB8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02180"/>
    <w:multiLevelType w:val="multilevel"/>
    <w:tmpl w:val="D95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212AF"/>
    <w:multiLevelType w:val="multilevel"/>
    <w:tmpl w:val="DF4A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A289D"/>
    <w:multiLevelType w:val="multilevel"/>
    <w:tmpl w:val="A1D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67A53"/>
    <w:multiLevelType w:val="multilevel"/>
    <w:tmpl w:val="4C4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6752"/>
    <w:multiLevelType w:val="hybridMultilevel"/>
    <w:tmpl w:val="08C4C93C"/>
    <w:lvl w:ilvl="0" w:tplc="B4DA88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9221A"/>
    <w:multiLevelType w:val="multilevel"/>
    <w:tmpl w:val="FE8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43002"/>
    <w:multiLevelType w:val="multilevel"/>
    <w:tmpl w:val="028C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240918"/>
    <w:multiLevelType w:val="multilevel"/>
    <w:tmpl w:val="2A0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76D74"/>
    <w:multiLevelType w:val="multilevel"/>
    <w:tmpl w:val="9E22F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76DFE"/>
    <w:multiLevelType w:val="multilevel"/>
    <w:tmpl w:val="CB70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F1316"/>
    <w:multiLevelType w:val="hybridMultilevel"/>
    <w:tmpl w:val="35FA1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5C66"/>
    <w:multiLevelType w:val="multilevel"/>
    <w:tmpl w:val="0B7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94222"/>
    <w:multiLevelType w:val="hybridMultilevel"/>
    <w:tmpl w:val="5CFCC288"/>
    <w:lvl w:ilvl="0" w:tplc="F5AED706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A197D"/>
    <w:multiLevelType w:val="multilevel"/>
    <w:tmpl w:val="2AE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584690"/>
    <w:multiLevelType w:val="multilevel"/>
    <w:tmpl w:val="B11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CB6C17"/>
    <w:multiLevelType w:val="multilevel"/>
    <w:tmpl w:val="D60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32A41"/>
    <w:multiLevelType w:val="multilevel"/>
    <w:tmpl w:val="65026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8F072E"/>
    <w:multiLevelType w:val="multilevel"/>
    <w:tmpl w:val="381C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14D9A"/>
    <w:multiLevelType w:val="multilevel"/>
    <w:tmpl w:val="A1B4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B4813"/>
    <w:multiLevelType w:val="multilevel"/>
    <w:tmpl w:val="698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952ED"/>
    <w:multiLevelType w:val="multilevel"/>
    <w:tmpl w:val="059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72C29"/>
    <w:multiLevelType w:val="multilevel"/>
    <w:tmpl w:val="9704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D3094"/>
    <w:multiLevelType w:val="multilevel"/>
    <w:tmpl w:val="D79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138A6"/>
    <w:multiLevelType w:val="multilevel"/>
    <w:tmpl w:val="086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149A4"/>
    <w:multiLevelType w:val="multilevel"/>
    <w:tmpl w:val="ABB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5779D"/>
    <w:multiLevelType w:val="hybridMultilevel"/>
    <w:tmpl w:val="E0F22544"/>
    <w:lvl w:ilvl="0" w:tplc="06508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D0FCE"/>
    <w:multiLevelType w:val="multilevel"/>
    <w:tmpl w:val="195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33384"/>
    <w:multiLevelType w:val="multilevel"/>
    <w:tmpl w:val="043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29"/>
  </w:num>
  <w:num w:numId="9">
    <w:abstractNumId w:val="23"/>
  </w:num>
  <w:num w:numId="10">
    <w:abstractNumId w:val="20"/>
  </w:num>
  <w:num w:numId="11">
    <w:abstractNumId w:val="30"/>
  </w:num>
  <w:num w:numId="12">
    <w:abstractNumId w:val="4"/>
  </w:num>
  <w:num w:numId="13">
    <w:abstractNumId w:val="11"/>
  </w:num>
  <w:num w:numId="14">
    <w:abstractNumId w:val="24"/>
  </w:num>
  <w:num w:numId="15">
    <w:abstractNumId w:val="18"/>
  </w:num>
  <w:num w:numId="16">
    <w:abstractNumId w:val="1"/>
  </w:num>
  <w:num w:numId="17">
    <w:abstractNumId w:val="5"/>
  </w:num>
  <w:num w:numId="18">
    <w:abstractNumId w:val="12"/>
  </w:num>
  <w:num w:numId="19">
    <w:abstractNumId w:val="14"/>
  </w:num>
  <w:num w:numId="20">
    <w:abstractNumId w:val="10"/>
  </w:num>
  <w:num w:numId="21">
    <w:abstractNumId w:val="3"/>
  </w:num>
  <w:num w:numId="22">
    <w:abstractNumId w:val="9"/>
  </w:num>
  <w:num w:numId="23">
    <w:abstractNumId w:val="17"/>
  </w:num>
  <w:num w:numId="24">
    <w:abstractNumId w:val="25"/>
  </w:num>
  <w:num w:numId="25">
    <w:abstractNumId w:val="2"/>
  </w:num>
  <w:num w:numId="26">
    <w:abstractNumId w:val="27"/>
  </w:num>
  <w:num w:numId="27">
    <w:abstractNumId w:val="22"/>
  </w:num>
  <w:num w:numId="28">
    <w:abstractNumId w:val="26"/>
  </w:num>
  <w:num w:numId="29">
    <w:abstractNumId w:val="19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B7"/>
    <w:rsid w:val="00000CCC"/>
    <w:rsid w:val="00001DC5"/>
    <w:rsid w:val="000135C3"/>
    <w:rsid w:val="00014C50"/>
    <w:rsid w:val="00016BC7"/>
    <w:rsid w:val="00017D12"/>
    <w:rsid w:val="00043F63"/>
    <w:rsid w:val="000473A8"/>
    <w:rsid w:val="00052A79"/>
    <w:rsid w:val="00077879"/>
    <w:rsid w:val="00084DF6"/>
    <w:rsid w:val="000875AA"/>
    <w:rsid w:val="000908FC"/>
    <w:rsid w:val="000A4942"/>
    <w:rsid w:val="000B4F1D"/>
    <w:rsid w:val="000B695E"/>
    <w:rsid w:val="000B7F51"/>
    <w:rsid w:val="000C02EE"/>
    <w:rsid w:val="000C3193"/>
    <w:rsid w:val="000C3A04"/>
    <w:rsid w:val="000D333F"/>
    <w:rsid w:val="000D7361"/>
    <w:rsid w:val="000E25DF"/>
    <w:rsid w:val="000E37B1"/>
    <w:rsid w:val="000E6335"/>
    <w:rsid w:val="000F5266"/>
    <w:rsid w:val="0011133D"/>
    <w:rsid w:val="001162F0"/>
    <w:rsid w:val="00123221"/>
    <w:rsid w:val="00126BE1"/>
    <w:rsid w:val="00131872"/>
    <w:rsid w:val="00134C8F"/>
    <w:rsid w:val="001400A2"/>
    <w:rsid w:val="00144D0C"/>
    <w:rsid w:val="00150B5C"/>
    <w:rsid w:val="00150E37"/>
    <w:rsid w:val="00151F76"/>
    <w:rsid w:val="001643F7"/>
    <w:rsid w:val="00167040"/>
    <w:rsid w:val="00181AA0"/>
    <w:rsid w:val="0018568D"/>
    <w:rsid w:val="00185DB1"/>
    <w:rsid w:val="0018627C"/>
    <w:rsid w:val="00186351"/>
    <w:rsid w:val="001B6A1C"/>
    <w:rsid w:val="001D11EC"/>
    <w:rsid w:val="001D241A"/>
    <w:rsid w:val="001D2623"/>
    <w:rsid w:val="001D7879"/>
    <w:rsid w:val="001E3D42"/>
    <w:rsid w:val="001E3D6B"/>
    <w:rsid w:val="001E57D2"/>
    <w:rsid w:val="002003D5"/>
    <w:rsid w:val="00203098"/>
    <w:rsid w:val="0021224C"/>
    <w:rsid w:val="00213464"/>
    <w:rsid w:val="002220F8"/>
    <w:rsid w:val="0022455F"/>
    <w:rsid w:val="00224DBA"/>
    <w:rsid w:val="002301B7"/>
    <w:rsid w:val="00231FAB"/>
    <w:rsid w:val="00233A53"/>
    <w:rsid w:val="00233CAA"/>
    <w:rsid w:val="00234444"/>
    <w:rsid w:val="00237367"/>
    <w:rsid w:val="0024080A"/>
    <w:rsid w:val="00243B44"/>
    <w:rsid w:val="00247F55"/>
    <w:rsid w:val="00257D63"/>
    <w:rsid w:val="002612A8"/>
    <w:rsid w:val="00275FB3"/>
    <w:rsid w:val="00280F47"/>
    <w:rsid w:val="002863C8"/>
    <w:rsid w:val="00295F60"/>
    <w:rsid w:val="002A262C"/>
    <w:rsid w:val="002C4185"/>
    <w:rsid w:val="002D5CA9"/>
    <w:rsid w:val="002D5DB2"/>
    <w:rsid w:val="002E14BC"/>
    <w:rsid w:val="002E2425"/>
    <w:rsid w:val="002E7EFE"/>
    <w:rsid w:val="002F3797"/>
    <w:rsid w:val="00301DA7"/>
    <w:rsid w:val="00307E6C"/>
    <w:rsid w:val="003159EA"/>
    <w:rsid w:val="0032010E"/>
    <w:rsid w:val="0033036A"/>
    <w:rsid w:val="003322AE"/>
    <w:rsid w:val="00336752"/>
    <w:rsid w:val="00352AC8"/>
    <w:rsid w:val="00357FA5"/>
    <w:rsid w:val="003646F1"/>
    <w:rsid w:val="003675B0"/>
    <w:rsid w:val="00393798"/>
    <w:rsid w:val="003A079A"/>
    <w:rsid w:val="003C49C8"/>
    <w:rsid w:val="003D201D"/>
    <w:rsid w:val="003D4DA5"/>
    <w:rsid w:val="003E7B4C"/>
    <w:rsid w:val="004053C0"/>
    <w:rsid w:val="004059EA"/>
    <w:rsid w:val="00405DF5"/>
    <w:rsid w:val="00406EF9"/>
    <w:rsid w:val="00410C60"/>
    <w:rsid w:val="004140F5"/>
    <w:rsid w:val="004141FC"/>
    <w:rsid w:val="00415165"/>
    <w:rsid w:val="004314BE"/>
    <w:rsid w:val="00434ED4"/>
    <w:rsid w:val="004357D4"/>
    <w:rsid w:val="00441585"/>
    <w:rsid w:val="00446945"/>
    <w:rsid w:val="00452F99"/>
    <w:rsid w:val="00462AA6"/>
    <w:rsid w:val="004805BC"/>
    <w:rsid w:val="00492DD1"/>
    <w:rsid w:val="00494B66"/>
    <w:rsid w:val="00497E2A"/>
    <w:rsid w:val="004A14F2"/>
    <w:rsid w:val="004B7BE9"/>
    <w:rsid w:val="004C2E0C"/>
    <w:rsid w:val="004C4D0C"/>
    <w:rsid w:val="004C78BD"/>
    <w:rsid w:val="004D11A9"/>
    <w:rsid w:val="004D23E9"/>
    <w:rsid w:val="004D3BB2"/>
    <w:rsid w:val="004D5DA4"/>
    <w:rsid w:val="004E298A"/>
    <w:rsid w:val="004E34BE"/>
    <w:rsid w:val="004E4F1E"/>
    <w:rsid w:val="004E6B70"/>
    <w:rsid w:val="004F30D0"/>
    <w:rsid w:val="00501309"/>
    <w:rsid w:val="005121D9"/>
    <w:rsid w:val="00512F95"/>
    <w:rsid w:val="00523FF9"/>
    <w:rsid w:val="005277E5"/>
    <w:rsid w:val="005304FE"/>
    <w:rsid w:val="0053137B"/>
    <w:rsid w:val="00544E4C"/>
    <w:rsid w:val="005519EB"/>
    <w:rsid w:val="0055297B"/>
    <w:rsid w:val="005569A1"/>
    <w:rsid w:val="00565AEF"/>
    <w:rsid w:val="00565FF1"/>
    <w:rsid w:val="005772FB"/>
    <w:rsid w:val="005852A5"/>
    <w:rsid w:val="005B15B5"/>
    <w:rsid w:val="005C6717"/>
    <w:rsid w:val="005D4131"/>
    <w:rsid w:val="005D514B"/>
    <w:rsid w:val="005E0EA0"/>
    <w:rsid w:val="005E2E2E"/>
    <w:rsid w:val="005E54E0"/>
    <w:rsid w:val="005F0543"/>
    <w:rsid w:val="005F2E9C"/>
    <w:rsid w:val="00613BC3"/>
    <w:rsid w:val="00613FF4"/>
    <w:rsid w:val="00615276"/>
    <w:rsid w:val="00615330"/>
    <w:rsid w:val="00620D87"/>
    <w:rsid w:val="006311AA"/>
    <w:rsid w:val="006366A4"/>
    <w:rsid w:val="00662A38"/>
    <w:rsid w:val="0067419F"/>
    <w:rsid w:val="00682924"/>
    <w:rsid w:val="00686027"/>
    <w:rsid w:val="00697B2A"/>
    <w:rsid w:val="006A104C"/>
    <w:rsid w:val="006A5523"/>
    <w:rsid w:val="006A7DF0"/>
    <w:rsid w:val="006B5372"/>
    <w:rsid w:val="006C43B0"/>
    <w:rsid w:val="006C4E7A"/>
    <w:rsid w:val="006C4E96"/>
    <w:rsid w:val="006C55F7"/>
    <w:rsid w:val="006D11E7"/>
    <w:rsid w:val="006D5B7C"/>
    <w:rsid w:val="00703084"/>
    <w:rsid w:val="0072247A"/>
    <w:rsid w:val="00725602"/>
    <w:rsid w:val="007368F3"/>
    <w:rsid w:val="007435C6"/>
    <w:rsid w:val="007439C4"/>
    <w:rsid w:val="00751418"/>
    <w:rsid w:val="00752B9A"/>
    <w:rsid w:val="00756398"/>
    <w:rsid w:val="007606A9"/>
    <w:rsid w:val="00767FEB"/>
    <w:rsid w:val="0077305C"/>
    <w:rsid w:val="00776AAD"/>
    <w:rsid w:val="00785005"/>
    <w:rsid w:val="007A4D8E"/>
    <w:rsid w:val="007A5D20"/>
    <w:rsid w:val="007A762C"/>
    <w:rsid w:val="007B1D9E"/>
    <w:rsid w:val="007B7824"/>
    <w:rsid w:val="007C028C"/>
    <w:rsid w:val="007C19A3"/>
    <w:rsid w:val="007C19B2"/>
    <w:rsid w:val="007C296F"/>
    <w:rsid w:val="007C4AD7"/>
    <w:rsid w:val="007D3383"/>
    <w:rsid w:val="007E1CB5"/>
    <w:rsid w:val="007E7F6D"/>
    <w:rsid w:val="007F253E"/>
    <w:rsid w:val="00812359"/>
    <w:rsid w:val="008171FB"/>
    <w:rsid w:val="00820626"/>
    <w:rsid w:val="0083776E"/>
    <w:rsid w:val="008427FF"/>
    <w:rsid w:val="00850409"/>
    <w:rsid w:val="00854235"/>
    <w:rsid w:val="008576FF"/>
    <w:rsid w:val="00876D7F"/>
    <w:rsid w:val="00877074"/>
    <w:rsid w:val="00893F23"/>
    <w:rsid w:val="008A0FFD"/>
    <w:rsid w:val="008A2445"/>
    <w:rsid w:val="008A4D94"/>
    <w:rsid w:val="008D0272"/>
    <w:rsid w:val="008D53BB"/>
    <w:rsid w:val="008D6778"/>
    <w:rsid w:val="008E17B2"/>
    <w:rsid w:val="00903818"/>
    <w:rsid w:val="00905CD8"/>
    <w:rsid w:val="00912009"/>
    <w:rsid w:val="0091556A"/>
    <w:rsid w:val="00922027"/>
    <w:rsid w:val="00924207"/>
    <w:rsid w:val="00936D1F"/>
    <w:rsid w:val="00941249"/>
    <w:rsid w:val="00942DEF"/>
    <w:rsid w:val="0094493A"/>
    <w:rsid w:val="009506FB"/>
    <w:rsid w:val="00957CAB"/>
    <w:rsid w:val="00963F35"/>
    <w:rsid w:val="0096573A"/>
    <w:rsid w:val="00967C41"/>
    <w:rsid w:val="009A3309"/>
    <w:rsid w:val="009A500D"/>
    <w:rsid w:val="009A5458"/>
    <w:rsid w:val="009A5EEF"/>
    <w:rsid w:val="009A625F"/>
    <w:rsid w:val="009B0A92"/>
    <w:rsid w:val="009B2284"/>
    <w:rsid w:val="009B7628"/>
    <w:rsid w:val="009B7E97"/>
    <w:rsid w:val="009C0DC0"/>
    <w:rsid w:val="009C4155"/>
    <w:rsid w:val="009C6479"/>
    <w:rsid w:val="009D11B2"/>
    <w:rsid w:val="009D380F"/>
    <w:rsid w:val="009D3A57"/>
    <w:rsid w:val="009E7889"/>
    <w:rsid w:val="009F5677"/>
    <w:rsid w:val="00A0479D"/>
    <w:rsid w:val="00A100D5"/>
    <w:rsid w:val="00A263DF"/>
    <w:rsid w:val="00A315A3"/>
    <w:rsid w:val="00A322C1"/>
    <w:rsid w:val="00A531F1"/>
    <w:rsid w:val="00A5464D"/>
    <w:rsid w:val="00A73244"/>
    <w:rsid w:val="00A83CAD"/>
    <w:rsid w:val="00A86091"/>
    <w:rsid w:val="00AB56CD"/>
    <w:rsid w:val="00AC5B26"/>
    <w:rsid w:val="00AD3A5D"/>
    <w:rsid w:val="00AE447B"/>
    <w:rsid w:val="00AE5DB2"/>
    <w:rsid w:val="00AF3B4B"/>
    <w:rsid w:val="00B03F63"/>
    <w:rsid w:val="00B121FF"/>
    <w:rsid w:val="00B13645"/>
    <w:rsid w:val="00B21731"/>
    <w:rsid w:val="00B24804"/>
    <w:rsid w:val="00B32FF7"/>
    <w:rsid w:val="00B51A9C"/>
    <w:rsid w:val="00B54C75"/>
    <w:rsid w:val="00B6053C"/>
    <w:rsid w:val="00B60984"/>
    <w:rsid w:val="00B71D6A"/>
    <w:rsid w:val="00B85785"/>
    <w:rsid w:val="00BA130D"/>
    <w:rsid w:val="00BA3C32"/>
    <w:rsid w:val="00BA618B"/>
    <w:rsid w:val="00BB0BAF"/>
    <w:rsid w:val="00BB46BD"/>
    <w:rsid w:val="00BC4495"/>
    <w:rsid w:val="00BC7280"/>
    <w:rsid w:val="00BD115B"/>
    <w:rsid w:val="00BF4B86"/>
    <w:rsid w:val="00C05206"/>
    <w:rsid w:val="00C05D6D"/>
    <w:rsid w:val="00C06B77"/>
    <w:rsid w:val="00C06F71"/>
    <w:rsid w:val="00C07BE9"/>
    <w:rsid w:val="00C15C83"/>
    <w:rsid w:val="00C27879"/>
    <w:rsid w:val="00C300AB"/>
    <w:rsid w:val="00C318B9"/>
    <w:rsid w:val="00C33F77"/>
    <w:rsid w:val="00C356FD"/>
    <w:rsid w:val="00C37E64"/>
    <w:rsid w:val="00C4544D"/>
    <w:rsid w:val="00C5388D"/>
    <w:rsid w:val="00C60AB3"/>
    <w:rsid w:val="00C75D64"/>
    <w:rsid w:val="00CB29F4"/>
    <w:rsid w:val="00CC49C9"/>
    <w:rsid w:val="00CD1E6E"/>
    <w:rsid w:val="00CE58BC"/>
    <w:rsid w:val="00CE6F22"/>
    <w:rsid w:val="00D001C9"/>
    <w:rsid w:val="00D17628"/>
    <w:rsid w:val="00D231BC"/>
    <w:rsid w:val="00D315CB"/>
    <w:rsid w:val="00D47D2F"/>
    <w:rsid w:val="00D53E6F"/>
    <w:rsid w:val="00D56FD2"/>
    <w:rsid w:val="00D6266D"/>
    <w:rsid w:val="00D65B9D"/>
    <w:rsid w:val="00DC344A"/>
    <w:rsid w:val="00DE77CF"/>
    <w:rsid w:val="00E01338"/>
    <w:rsid w:val="00E01DB7"/>
    <w:rsid w:val="00E172D7"/>
    <w:rsid w:val="00E227F4"/>
    <w:rsid w:val="00E243FA"/>
    <w:rsid w:val="00E41329"/>
    <w:rsid w:val="00E43D06"/>
    <w:rsid w:val="00E4741A"/>
    <w:rsid w:val="00E56946"/>
    <w:rsid w:val="00E56BC7"/>
    <w:rsid w:val="00E617F6"/>
    <w:rsid w:val="00E7041D"/>
    <w:rsid w:val="00E76A53"/>
    <w:rsid w:val="00E773B6"/>
    <w:rsid w:val="00E85BE7"/>
    <w:rsid w:val="00E97EF4"/>
    <w:rsid w:val="00EA23CB"/>
    <w:rsid w:val="00EA5801"/>
    <w:rsid w:val="00ED320B"/>
    <w:rsid w:val="00EE0DEF"/>
    <w:rsid w:val="00EF4213"/>
    <w:rsid w:val="00EF468F"/>
    <w:rsid w:val="00EF49F8"/>
    <w:rsid w:val="00EF6E9F"/>
    <w:rsid w:val="00F04374"/>
    <w:rsid w:val="00F058BF"/>
    <w:rsid w:val="00F07219"/>
    <w:rsid w:val="00F13B75"/>
    <w:rsid w:val="00F145EB"/>
    <w:rsid w:val="00F1626B"/>
    <w:rsid w:val="00F2467F"/>
    <w:rsid w:val="00F271FA"/>
    <w:rsid w:val="00F31FAD"/>
    <w:rsid w:val="00F66EC2"/>
    <w:rsid w:val="00F82DD3"/>
    <w:rsid w:val="00F8496C"/>
    <w:rsid w:val="00FA3097"/>
    <w:rsid w:val="00FA56B2"/>
    <w:rsid w:val="00FB3888"/>
    <w:rsid w:val="00FC1159"/>
    <w:rsid w:val="00FC2F4F"/>
    <w:rsid w:val="00FD01A1"/>
    <w:rsid w:val="00FD0332"/>
    <w:rsid w:val="00FD7D29"/>
    <w:rsid w:val="00FF136D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BA33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256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D5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E01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1DB7"/>
    <w:pPr>
      <w:spacing w:before="120" w:line="276" w:lineRule="auto"/>
      <w:ind w:firstLine="357"/>
      <w:jc w:val="both"/>
    </w:pPr>
    <w:rPr>
      <w:rFonts w:ascii="Verdana" w:eastAsia="Times New Roman" w:hAnsi="Verdana" w:cs="Times New Roman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1DB7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01D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E01D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1DB7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D3BB2"/>
    <w:rPr>
      <w:b/>
      <w:bCs/>
    </w:rPr>
  </w:style>
  <w:style w:type="paragraph" w:styleId="NormalnyWeb">
    <w:name w:val="Normal (Web)"/>
    <w:basedOn w:val="Normalny"/>
    <w:uiPriority w:val="99"/>
    <w:unhideWhenUsed/>
    <w:rsid w:val="0000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E97"/>
    <w:rPr>
      <w:rFonts w:ascii="Tahoma" w:hAnsi="Tahoma" w:cs="Tahoma"/>
      <w:sz w:val="16"/>
      <w:szCs w:val="16"/>
    </w:rPr>
  </w:style>
  <w:style w:type="character" w:customStyle="1" w:styleId="productname">
    <w:name w:val="productname"/>
    <w:basedOn w:val="Domylnaczcionkaakapitu"/>
    <w:rsid w:val="00352AC8"/>
  </w:style>
  <w:style w:type="character" w:customStyle="1" w:styleId="Nagwek3Znak">
    <w:name w:val="Nagłówek 3 Znak"/>
    <w:basedOn w:val="Domylnaczcionkaakapitu"/>
    <w:link w:val="Nagwek3"/>
    <w:uiPriority w:val="9"/>
    <w:rsid w:val="006D5B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E6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256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pple-converted-space">
    <w:name w:val="apple-converted-space"/>
    <w:basedOn w:val="Domylnaczcionkaakapitu"/>
    <w:rsid w:val="000A4942"/>
  </w:style>
  <w:style w:type="paragraph" w:styleId="Nagwek">
    <w:name w:val="header"/>
    <w:basedOn w:val="Normalny"/>
    <w:link w:val="NagwekZnak"/>
    <w:uiPriority w:val="99"/>
    <w:unhideWhenUsed/>
    <w:rsid w:val="009C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79"/>
  </w:style>
  <w:style w:type="paragraph" w:styleId="Stopka">
    <w:name w:val="footer"/>
    <w:basedOn w:val="Normalny"/>
    <w:link w:val="StopkaZnak"/>
    <w:uiPriority w:val="99"/>
    <w:unhideWhenUsed/>
    <w:rsid w:val="009C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79"/>
  </w:style>
  <w:style w:type="paragraph" w:styleId="Bezodstpw">
    <w:name w:val="No Spacing"/>
    <w:uiPriority w:val="1"/>
    <w:qFormat/>
    <w:rsid w:val="002E2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256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D5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E01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1DB7"/>
    <w:pPr>
      <w:spacing w:before="120" w:line="276" w:lineRule="auto"/>
      <w:ind w:firstLine="357"/>
      <w:jc w:val="both"/>
    </w:pPr>
    <w:rPr>
      <w:rFonts w:ascii="Verdana" w:eastAsia="Times New Roman" w:hAnsi="Verdana" w:cs="Times New Roman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1DB7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01D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E01D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1DB7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D3BB2"/>
    <w:rPr>
      <w:b/>
      <w:bCs/>
    </w:rPr>
  </w:style>
  <w:style w:type="paragraph" w:styleId="NormalnyWeb">
    <w:name w:val="Normal (Web)"/>
    <w:basedOn w:val="Normalny"/>
    <w:uiPriority w:val="99"/>
    <w:unhideWhenUsed/>
    <w:rsid w:val="0000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E97"/>
    <w:rPr>
      <w:rFonts w:ascii="Tahoma" w:hAnsi="Tahoma" w:cs="Tahoma"/>
      <w:sz w:val="16"/>
      <w:szCs w:val="16"/>
    </w:rPr>
  </w:style>
  <w:style w:type="character" w:customStyle="1" w:styleId="productname">
    <w:name w:val="productname"/>
    <w:basedOn w:val="Domylnaczcionkaakapitu"/>
    <w:rsid w:val="00352AC8"/>
  </w:style>
  <w:style w:type="character" w:customStyle="1" w:styleId="Nagwek3Znak">
    <w:name w:val="Nagłówek 3 Znak"/>
    <w:basedOn w:val="Domylnaczcionkaakapitu"/>
    <w:link w:val="Nagwek3"/>
    <w:uiPriority w:val="9"/>
    <w:rsid w:val="006D5B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E6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256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pple-converted-space">
    <w:name w:val="apple-converted-space"/>
    <w:basedOn w:val="Domylnaczcionkaakapitu"/>
    <w:rsid w:val="000A4942"/>
  </w:style>
  <w:style w:type="paragraph" w:styleId="Nagwek">
    <w:name w:val="header"/>
    <w:basedOn w:val="Normalny"/>
    <w:link w:val="NagwekZnak"/>
    <w:uiPriority w:val="99"/>
    <w:unhideWhenUsed/>
    <w:rsid w:val="009C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79"/>
  </w:style>
  <w:style w:type="paragraph" w:styleId="Stopka">
    <w:name w:val="footer"/>
    <w:basedOn w:val="Normalny"/>
    <w:link w:val="StopkaZnak"/>
    <w:uiPriority w:val="99"/>
    <w:unhideWhenUsed/>
    <w:rsid w:val="009C6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79"/>
  </w:style>
  <w:style w:type="paragraph" w:styleId="Bezodstpw">
    <w:name w:val="No Spacing"/>
    <w:uiPriority w:val="1"/>
    <w:qFormat/>
    <w:rsid w:val="002E2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2A6D-245B-40AA-9008-8F44E18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</dc:creator>
  <cp:lastModifiedBy>Pracownia</cp:lastModifiedBy>
  <cp:revision>2</cp:revision>
  <cp:lastPrinted>2020-04-08T08:50:00Z</cp:lastPrinted>
  <dcterms:created xsi:type="dcterms:W3CDTF">2020-05-18T10:32:00Z</dcterms:created>
  <dcterms:modified xsi:type="dcterms:W3CDTF">2020-05-18T10:32:00Z</dcterms:modified>
</cp:coreProperties>
</file>